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54380514"/>
        <w:docPartObj>
          <w:docPartGallery w:val="Cover Pages"/>
          <w:docPartUnique/>
        </w:docPartObj>
      </w:sdtPr>
      <w:sdtEndPr/>
      <w:sdtContent>
        <w:p w:rsidR="006160A8" w:rsidRPr="009B2738" w:rsidRDefault="006160A8" w:rsidP="00114243">
          <w:pPr>
            <w:spacing w:line="276" w:lineRule="auto"/>
          </w:pPr>
          <w:r w:rsidRPr="009B273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9236E" w:rsidRPr="006160A8" w:rsidRDefault="00F9236E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96"/>
                                          <w:szCs w:val="96"/>
                                        </w:rPr>
                                        <w:t>CMPS 34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9236E" w:rsidRPr="006160A8" w:rsidRDefault="00F9236E" w:rsidP="006160A8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 w:rsidRPr="006160A8"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  <w:t xml:space="preserve">Submitted to Dr. Ali El </w:t>
                                      </w:r>
                                      <w:proofErr w:type="spellStart"/>
                                      <w:r w:rsidRPr="006160A8"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  <w:t>Zaar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9236E" w:rsidRPr="006160A8" w:rsidRDefault="00F9236E" w:rsidP="006160A8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 w:rsidRPr="006160A8"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  <w:t xml:space="preserve">By Ibrahim </w:t>
                                      </w:r>
                                      <w:proofErr w:type="spellStart"/>
                                      <w:r w:rsidRPr="006160A8"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  <w:t>Abou</w:t>
                                      </w:r>
                                      <w:proofErr w:type="spellEnd"/>
                                      <w:r w:rsidRPr="006160A8"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6160A8"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  <w:t>Zah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000000" w:themeColor="text1"/>
                                      <w:sz w:val="28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9236E" w:rsidRPr="006160A8" w:rsidRDefault="00F9236E" w:rsidP="006160A8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8"/>
                                        </w:rPr>
                                        <w:t>CMPS 34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74b5e4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74b5e4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9236E" w:rsidRPr="006160A8" w:rsidRDefault="00F9236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96"/>
                                    <w:szCs w:val="96"/>
                                  </w:rPr>
                                  <w:t>CMPS 34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9236E" w:rsidRPr="006160A8" w:rsidRDefault="00F9236E" w:rsidP="006160A8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6160A8"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 xml:space="preserve">Submitted to Dr. Ali El </w:t>
                                </w:r>
                                <w:proofErr w:type="spellStart"/>
                                <w:r w:rsidRPr="006160A8"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Zaar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9236E" w:rsidRPr="006160A8" w:rsidRDefault="00F9236E" w:rsidP="006160A8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 w:rsidRPr="006160A8"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 xml:space="preserve">By Ibrahim </w:t>
                                </w:r>
                                <w:proofErr w:type="spellStart"/>
                                <w:r w:rsidRPr="006160A8"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Abou</w:t>
                                </w:r>
                                <w:proofErr w:type="spellEnd"/>
                                <w:r w:rsidRPr="006160A8"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6160A8"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Zahr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9236E" w:rsidRPr="006160A8" w:rsidRDefault="00F9236E" w:rsidP="006160A8">
                                <w:pPr>
                                  <w:pStyle w:val="NoSpacing"/>
                                  <w:spacing w:line="360" w:lineRule="auto"/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8"/>
                                  </w:rPr>
                                  <w:t>CMPS 34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9B27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9236E" w:rsidRDefault="00F9236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ll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9236E" w:rsidRDefault="00F9236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all Management Syste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160A8" w:rsidRPr="009B2738" w:rsidRDefault="006160A8" w:rsidP="00114243">
          <w:pPr>
            <w:spacing w:line="276" w:lineRule="auto"/>
          </w:pPr>
          <w:r w:rsidRPr="009B2738"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491740</wp:posOffset>
                </wp:positionH>
                <wp:positionV relativeFrom="page">
                  <wp:posOffset>3177540</wp:posOffset>
                </wp:positionV>
                <wp:extent cx="4959350" cy="3702368"/>
                <wp:effectExtent l="0" t="0" r="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1066" cy="3703649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B273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6349399"/>
        <w:docPartObj>
          <w:docPartGallery w:val="Table of Contents"/>
          <w:docPartUnique/>
        </w:docPartObj>
      </w:sdtPr>
      <w:sdtEndPr/>
      <w:sdtContent>
        <w:p w:rsidR="00432232" w:rsidRPr="009B2738" w:rsidRDefault="00432232" w:rsidP="00114243">
          <w:pPr>
            <w:pStyle w:val="TOCHeading"/>
            <w:spacing w:line="276" w:lineRule="auto"/>
            <w:rPr>
              <w:b/>
              <w:color w:val="000000" w:themeColor="text1"/>
            </w:rPr>
          </w:pPr>
          <w:r w:rsidRPr="009B2738">
            <w:rPr>
              <w:b/>
              <w:color w:val="000000" w:themeColor="text1"/>
            </w:rPr>
            <w:t>Table of Contents</w:t>
          </w:r>
        </w:p>
        <w:p w:rsidR="00432232" w:rsidRPr="009B2738" w:rsidRDefault="00432232" w:rsidP="00114243">
          <w:pPr>
            <w:pStyle w:val="TOC1"/>
            <w:numPr>
              <w:ilvl w:val="0"/>
              <w:numId w:val="2"/>
            </w:numPr>
            <w:spacing w:line="276" w:lineRule="auto"/>
          </w:pPr>
          <w:r w:rsidRPr="009B2738">
            <w:rPr>
              <w:b/>
              <w:bCs/>
            </w:rPr>
            <w:t>Abstract</w:t>
          </w:r>
          <w:r w:rsidRPr="009B2738">
            <w:ptab w:relativeTo="margin" w:alignment="right" w:leader="dot"/>
          </w:r>
          <w:r w:rsidR="00216C8D">
            <w:rPr>
              <w:b/>
              <w:bCs/>
            </w:rPr>
            <w:t>2</w:t>
          </w:r>
        </w:p>
        <w:p w:rsidR="00432232" w:rsidRPr="009B2738" w:rsidRDefault="001511E7" w:rsidP="00114243">
          <w:pPr>
            <w:pStyle w:val="TOC2"/>
            <w:spacing w:line="276" w:lineRule="auto"/>
          </w:pPr>
          <w:r w:rsidRPr="009B2738">
            <w:t xml:space="preserve">     1.1 Statement</w:t>
          </w:r>
          <w:r w:rsidR="00432232" w:rsidRPr="009B2738">
            <w:ptab w:relativeTo="margin" w:alignment="right" w:leader="dot"/>
          </w:r>
          <w:r w:rsidR="00432232" w:rsidRPr="009B2738">
            <w:t>2</w:t>
          </w:r>
        </w:p>
        <w:p w:rsidR="00432232" w:rsidRPr="009B2738" w:rsidRDefault="001511E7" w:rsidP="00114243">
          <w:pPr>
            <w:pStyle w:val="TOC3"/>
            <w:numPr>
              <w:ilvl w:val="1"/>
              <w:numId w:val="3"/>
            </w:numPr>
            <w:spacing w:line="276" w:lineRule="auto"/>
          </w:pPr>
          <w:r w:rsidRPr="009B2738">
            <w:t>Purpose</w:t>
          </w:r>
          <w:r w:rsidR="00432232" w:rsidRPr="009B2738">
            <w:ptab w:relativeTo="margin" w:alignment="right" w:leader="dot"/>
          </w:r>
          <w:r w:rsidR="00216C8D">
            <w:t>2</w:t>
          </w:r>
        </w:p>
        <w:p w:rsidR="00432232" w:rsidRPr="009B2738" w:rsidRDefault="001511E7" w:rsidP="00114243">
          <w:pPr>
            <w:pStyle w:val="TOC1"/>
            <w:numPr>
              <w:ilvl w:val="0"/>
              <w:numId w:val="3"/>
            </w:numPr>
            <w:spacing w:line="276" w:lineRule="auto"/>
          </w:pPr>
          <w:r w:rsidRPr="009B2738">
            <w:rPr>
              <w:b/>
              <w:bCs/>
            </w:rPr>
            <w:t>Introduction</w:t>
          </w:r>
          <w:r w:rsidR="00432232" w:rsidRPr="009B2738">
            <w:ptab w:relativeTo="margin" w:alignment="right" w:leader="dot"/>
          </w:r>
          <w:r w:rsidR="0023334D">
            <w:rPr>
              <w:b/>
              <w:bCs/>
            </w:rPr>
            <w:t>2</w:t>
          </w:r>
        </w:p>
        <w:p w:rsidR="00432232" w:rsidRPr="009B2738" w:rsidRDefault="00187C14" w:rsidP="00114243">
          <w:pPr>
            <w:pStyle w:val="TOC2"/>
            <w:spacing w:line="276" w:lineRule="auto"/>
            <w:ind w:left="216" w:firstLine="144"/>
          </w:pPr>
          <w:r w:rsidRPr="009B2738">
            <w:t xml:space="preserve">  </w:t>
          </w:r>
          <w:r w:rsidR="001511E7" w:rsidRPr="009B2738">
            <w:t xml:space="preserve">2.1 Overview </w:t>
          </w:r>
          <w:r w:rsidR="00432232" w:rsidRPr="009B2738">
            <w:ptab w:relativeTo="margin" w:alignment="right" w:leader="dot"/>
          </w:r>
          <w:r w:rsidR="0023334D">
            <w:t>2</w:t>
          </w:r>
        </w:p>
        <w:p w:rsidR="001511E7" w:rsidRPr="009B2738" w:rsidRDefault="001511E7" w:rsidP="00114243">
          <w:pPr>
            <w:pStyle w:val="TOC3"/>
            <w:spacing w:line="276" w:lineRule="auto"/>
            <w:rPr>
              <w:b/>
            </w:rPr>
          </w:pPr>
          <w:r w:rsidRPr="009B2738">
            <w:t xml:space="preserve">       </w:t>
          </w:r>
          <w:r w:rsidRPr="009B2738">
            <w:rPr>
              <w:b/>
            </w:rPr>
            <w:t>3.</w:t>
          </w:r>
          <w:r w:rsidRPr="009B2738">
            <w:t xml:space="preserve">    </w:t>
          </w:r>
          <w:r w:rsidRPr="009B2738">
            <w:rPr>
              <w:b/>
            </w:rPr>
            <w:t>UML</w:t>
          </w:r>
          <w:r w:rsidRPr="009B2738">
            <w:t xml:space="preserve"> </w:t>
          </w:r>
          <w:r w:rsidRPr="009B2738">
            <w:rPr>
              <w:b/>
            </w:rPr>
            <w:t>Diagram</w:t>
          </w:r>
          <w:r w:rsidR="00432232" w:rsidRPr="009B2738">
            <w:ptab w:relativeTo="margin" w:alignment="right" w:leader="dot"/>
          </w:r>
          <w:r w:rsidR="0023334D">
            <w:rPr>
              <w:b/>
            </w:rPr>
            <w:t>3</w:t>
          </w:r>
        </w:p>
        <w:p w:rsidR="00187C14" w:rsidRPr="009B2738" w:rsidRDefault="001511E7" w:rsidP="00114243">
          <w:pPr>
            <w:spacing w:line="276" w:lineRule="auto"/>
            <w:rPr>
              <w:b/>
            </w:rPr>
          </w:pPr>
          <w:r w:rsidRPr="009B2738">
            <w:t xml:space="preserve">       </w:t>
          </w:r>
          <w:r w:rsidRPr="009B2738">
            <w:rPr>
              <w:b/>
            </w:rPr>
            <w:t>4.</w:t>
          </w:r>
          <w:r w:rsidRPr="009B2738">
            <w:t xml:space="preserve"> </w:t>
          </w:r>
          <w:r w:rsidR="00187C14" w:rsidRPr="009B2738">
            <w:t xml:space="preserve">   </w:t>
          </w:r>
          <w:r w:rsidRPr="009B2738">
            <w:rPr>
              <w:b/>
            </w:rPr>
            <w:t>Classes</w:t>
          </w:r>
          <w:r w:rsidR="00187C14" w:rsidRPr="009B2738">
            <w:rPr>
              <w:b/>
            </w:rPr>
            <w:t xml:space="preserve"> </w:t>
          </w:r>
          <w:r w:rsidRPr="009B2738">
            <w:t>…</w:t>
          </w:r>
          <w:r w:rsidR="00187C14" w:rsidRPr="009B2738">
            <w:t>..</w:t>
          </w:r>
          <w:r w:rsidR="004003FF">
            <w:t>……………………………………………………</w:t>
          </w:r>
          <w:r w:rsidRPr="009B2738">
            <w:t>……………………………………………………………</w:t>
          </w:r>
          <w:r w:rsidR="004003FF">
            <w:t>..</w:t>
          </w:r>
          <w:bookmarkStart w:id="0" w:name="_GoBack"/>
          <w:bookmarkEnd w:id="0"/>
          <w:r w:rsidRPr="009B2738">
            <w:t>………..</w:t>
          </w:r>
          <w:r w:rsidR="0023334D">
            <w:rPr>
              <w:b/>
            </w:rPr>
            <w:t>3</w:t>
          </w:r>
        </w:p>
        <w:p w:rsidR="00187C14" w:rsidRPr="009B2738" w:rsidRDefault="00187C14" w:rsidP="00114243">
          <w:pPr>
            <w:spacing w:line="276" w:lineRule="auto"/>
          </w:pPr>
          <w:r w:rsidRPr="009B2738">
            <w:t xml:space="preserve">          4.1 Node</w:t>
          </w:r>
          <w:r w:rsidR="004003FF">
            <w:t xml:space="preserve"> Classes ………………………………………………………</w:t>
          </w:r>
          <w:r w:rsidRPr="009B2738">
            <w:t>……………………………………………………………….</w:t>
          </w:r>
          <w:r w:rsidR="001036E2">
            <w:t>3</w:t>
          </w:r>
        </w:p>
        <w:p w:rsidR="00187C14" w:rsidRPr="009B2738" w:rsidRDefault="00187C14" w:rsidP="00114243">
          <w:pPr>
            <w:spacing w:line="276" w:lineRule="auto"/>
          </w:pPr>
          <w:r w:rsidRPr="009B2738">
            <w:t xml:space="preserve">          4.2 Linked List Classes ……………………………………</w:t>
          </w:r>
          <w:r w:rsidR="004003FF">
            <w:t>…………</w:t>
          </w:r>
          <w:r w:rsidR="001036E2">
            <w:t>……………………………………………………………….3</w:t>
          </w:r>
        </w:p>
        <w:p w:rsidR="00187C14" w:rsidRPr="009B2738" w:rsidRDefault="00187C14" w:rsidP="00114243">
          <w:pPr>
            <w:spacing w:line="276" w:lineRule="auto"/>
          </w:pPr>
          <w:r w:rsidRPr="009B2738">
            <w:t xml:space="preserve">          4.3 Customer Class ………………………………………</w:t>
          </w:r>
          <w:r w:rsidR="004003FF">
            <w:t>………………………………</w:t>
          </w:r>
          <w:r w:rsidR="001036E2">
            <w:t>……………………………………………3</w:t>
          </w:r>
        </w:p>
        <w:p w:rsidR="00187C14" w:rsidRPr="009B2738" w:rsidRDefault="00187C14" w:rsidP="00114243">
          <w:pPr>
            <w:spacing w:line="276" w:lineRule="auto"/>
          </w:pPr>
          <w:r w:rsidRPr="009B2738">
            <w:t xml:space="preserve">          4.4 Customer Queue Class ………………………………</w:t>
          </w:r>
          <w:r w:rsidR="004003FF">
            <w:t>…………………………</w:t>
          </w:r>
          <w:r w:rsidR="001036E2">
            <w:t>……………………………………………..4</w:t>
          </w:r>
        </w:p>
        <w:p w:rsidR="00187C14" w:rsidRPr="009B2738" w:rsidRDefault="00187C14" w:rsidP="00114243">
          <w:pPr>
            <w:spacing w:line="276" w:lineRule="auto"/>
          </w:pPr>
          <w:r w:rsidRPr="009B2738">
            <w:t xml:space="preserve">          4.5 Employee Class ………………………………………</w:t>
          </w:r>
          <w:r w:rsidR="004003FF">
            <w:t>………………………</w:t>
          </w:r>
          <w:r w:rsidR="001036E2">
            <w:t>……………………………………………………4</w:t>
          </w:r>
        </w:p>
        <w:p w:rsidR="00187C14" w:rsidRPr="009B2738" w:rsidRDefault="00187C14" w:rsidP="00114243">
          <w:pPr>
            <w:spacing w:line="276" w:lineRule="auto"/>
          </w:pPr>
          <w:r w:rsidRPr="009B2738">
            <w:t xml:space="preserve">          4.6 </w:t>
          </w:r>
          <w:r w:rsidR="00500EF4" w:rsidRPr="009B2738">
            <w:t>Product Class</w:t>
          </w:r>
          <w:r w:rsidRPr="009B2738">
            <w:t xml:space="preserve"> ……</w:t>
          </w:r>
          <w:r w:rsidR="00500EF4" w:rsidRPr="009B2738">
            <w:t>….</w:t>
          </w:r>
          <w:r w:rsidRPr="009B2738">
            <w:t>…………………………………………………</w:t>
          </w:r>
          <w:r w:rsidR="004003FF">
            <w:t>……</w:t>
          </w:r>
          <w:r w:rsidR="00500EF4" w:rsidRPr="009B2738">
            <w:t>………………….</w:t>
          </w:r>
          <w:r w:rsidR="001036E2">
            <w:t>…………………………</w:t>
          </w:r>
          <w:r w:rsidR="004003FF">
            <w:t>…</w:t>
          </w:r>
          <w:r w:rsidR="001036E2">
            <w:t>….4</w:t>
          </w:r>
        </w:p>
        <w:p w:rsidR="00187C14" w:rsidRPr="009B2738" w:rsidRDefault="00187C14" w:rsidP="00114243">
          <w:pPr>
            <w:spacing w:line="276" w:lineRule="auto"/>
          </w:pPr>
          <w:r w:rsidRPr="009B2738">
            <w:t xml:space="preserve">          4.7 </w:t>
          </w:r>
          <w:r w:rsidR="00500EF4" w:rsidRPr="009B2738">
            <w:t xml:space="preserve">Employee and Product Stack Classes </w:t>
          </w:r>
          <w:r w:rsidRPr="009B2738">
            <w:t>…………………………</w:t>
          </w:r>
          <w:r w:rsidR="00500EF4" w:rsidRPr="009B2738">
            <w:t>....</w:t>
          </w:r>
          <w:r w:rsidR="004003FF">
            <w:t>…</w:t>
          </w:r>
          <w:r w:rsidR="001036E2">
            <w:t>…………………………………………………4</w:t>
          </w:r>
        </w:p>
        <w:p w:rsidR="00187C14" w:rsidRPr="009B2738" w:rsidRDefault="00500EF4" w:rsidP="00114243">
          <w:pPr>
            <w:spacing w:line="276" w:lineRule="auto"/>
          </w:pPr>
          <w:r w:rsidRPr="009B2738">
            <w:t xml:space="preserve">          4.8 Shop Class …………………………………………………</w:t>
          </w:r>
          <w:r w:rsidR="004003FF">
            <w:t>………………….……</w:t>
          </w:r>
          <w:r w:rsidR="001036E2">
            <w:t>……………………………………………….5</w:t>
          </w:r>
        </w:p>
        <w:p w:rsidR="00500EF4" w:rsidRPr="009B2738" w:rsidRDefault="00500EF4" w:rsidP="00114243">
          <w:pPr>
            <w:spacing w:line="276" w:lineRule="auto"/>
          </w:pPr>
          <w:r w:rsidRPr="009B2738">
            <w:t xml:space="preserve">          4.9 Mall Class ………………………………………………</w:t>
          </w:r>
          <w:r w:rsidR="001036E2">
            <w:t>……………………</w:t>
          </w:r>
          <w:r w:rsidR="004003FF">
            <w:t>…</w:t>
          </w:r>
          <w:r w:rsidR="001036E2">
            <w:t>…………………………………………………5</w:t>
          </w:r>
        </w:p>
        <w:p w:rsidR="00500EF4" w:rsidRPr="009B2738" w:rsidRDefault="00207FEE" w:rsidP="00114243">
          <w:pPr>
            <w:spacing w:line="276" w:lineRule="auto"/>
          </w:pPr>
          <w:r w:rsidRPr="009B2738">
            <w:rPr>
              <w:b/>
            </w:rPr>
            <w:t xml:space="preserve">       5. Code </w:t>
          </w:r>
          <w:r w:rsidRPr="009B2738">
            <w:t>..................................................................................</w:t>
          </w:r>
          <w:r w:rsidR="004003FF">
            <w:t>..........................</w:t>
          </w:r>
          <w:r w:rsidRPr="009B2738">
            <w:t>.</w:t>
          </w:r>
          <w:r w:rsidR="001036E2">
            <w:t>...............................</w:t>
          </w:r>
          <w:r w:rsidR="001036E2" w:rsidRPr="001036E2">
            <w:rPr>
              <w:b/>
            </w:rPr>
            <w:t>6</w:t>
          </w:r>
        </w:p>
        <w:p w:rsidR="00144724" w:rsidRPr="009B2738" w:rsidRDefault="00144724" w:rsidP="00114243">
          <w:pPr>
            <w:spacing w:line="276" w:lineRule="auto"/>
          </w:pPr>
          <w:r w:rsidRPr="009B2738">
            <w:t xml:space="preserve">          5.1 Node Classes ………</w:t>
          </w:r>
          <w:r w:rsidR="004003FF">
            <w:t>……………………………………………………………………………</w:t>
          </w:r>
          <w:r w:rsidRPr="009B2738">
            <w:t>…………………………</w:t>
          </w:r>
          <w:r w:rsidR="001036E2">
            <w:t>…….6</w:t>
          </w:r>
        </w:p>
        <w:p w:rsidR="00144724" w:rsidRPr="009B2738" w:rsidRDefault="00144724" w:rsidP="00114243">
          <w:pPr>
            <w:spacing w:line="276" w:lineRule="auto"/>
          </w:pPr>
          <w:r w:rsidRPr="009B2738">
            <w:t xml:space="preserve">          5.2 Linked List Classes ……………………………………</w:t>
          </w:r>
          <w:r w:rsidR="001036E2">
            <w:t>…</w:t>
          </w:r>
          <w:r w:rsidR="004003FF">
            <w:t>………………………………………</w:t>
          </w:r>
          <w:r w:rsidR="001036E2">
            <w:t>……………………………….7</w:t>
          </w:r>
        </w:p>
        <w:p w:rsidR="00144724" w:rsidRPr="009B2738" w:rsidRDefault="00144724" w:rsidP="00114243">
          <w:pPr>
            <w:spacing w:line="276" w:lineRule="auto"/>
          </w:pPr>
          <w:r w:rsidRPr="009B2738">
            <w:t xml:space="preserve">          5.3 Customer Class ………………………………………</w:t>
          </w:r>
          <w:r w:rsidR="004003FF">
            <w:t>…………………………………………</w:t>
          </w:r>
          <w:r w:rsidR="001036E2">
            <w:t>…………………………….13</w:t>
          </w:r>
        </w:p>
        <w:p w:rsidR="00144724" w:rsidRPr="009B2738" w:rsidRDefault="00144724" w:rsidP="00114243">
          <w:pPr>
            <w:spacing w:line="276" w:lineRule="auto"/>
          </w:pPr>
          <w:r w:rsidRPr="009B2738">
            <w:t xml:space="preserve">          5.4 Customer Queue Class …………………………………</w:t>
          </w:r>
          <w:r w:rsidR="004003FF">
            <w:t>……………………………………</w:t>
          </w:r>
          <w:r w:rsidR="001036E2">
            <w:t>……………………………14</w:t>
          </w:r>
        </w:p>
        <w:p w:rsidR="00144724" w:rsidRPr="009B2738" w:rsidRDefault="00144724" w:rsidP="00114243">
          <w:pPr>
            <w:spacing w:line="276" w:lineRule="auto"/>
          </w:pPr>
          <w:r w:rsidRPr="009B2738">
            <w:t xml:space="preserve">          5.5 Employee Class ………………………………………</w:t>
          </w:r>
          <w:r w:rsidR="004003FF">
            <w:t>……………………………………………</w:t>
          </w:r>
          <w:r w:rsidR="0096146B">
            <w:t>……………………………16</w:t>
          </w:r>
        </w:p>
        <w:p w:rsidR="00144724" w:rsidRPr="009B2738" w:rsidRDefault="00144724" w:rsidP="00114243">
          <w:pPr>
            <w:spacing w:line="276" w:lineRule="auto"/>
          </w:pPr>
          <w:r w:rsidRPr="009B2738">
            <w:t xml:space="preserve">          5.6 Product Class ……….……………………………………</w:t>
          </w:r>
          <w:r w:rsidR="0096146B">
            <w:t>…………………</w:t>
          </w:r>
          <w:r w:rsidR="004003FF">
            <w:t>………………………</w:t>
          </w:r>
          <w:r w:rsidR="0096146B">
            <w:t>.…………………………18</w:t>
          </w:r>
        </w:p>
        <w:p w:rsidR="00144724" w:rsidRPr="009B2738" w:rsidRDefault="00144724" w:rsidP="00114243">
          <w:pPr>
            <w:spacing w:line="276" w:lineRule="auto"/>
          </w:pPr>
          <w:r w:rsidRPr="009B2738">
            <w:t xml:space="preserve">          5.7 Employee and Product Stack Classes …………………………....……………</w:t>
          </w:r>
          <w:r w:rsidR="004003FF">
            <w:t>………</w:t>
          </w:r>
          <w:r w:rsidR="0096146B">
            <w:t>…………………………19</w:t>
          </w:r>
        </w:p>
        <w:p w:rsidR="00144724" w:rsidRPr="009B2738" w:rsidRDefault="00144724" w:rsidP="00114243">
          <w:pPr>
            <w:spacing w:line="276" w:lineRule="auto"/>
          </w:pPr>
          <w:r w:rsidRPr="009B2738">
            <w:t xml:space="preserve">          5.8 Shop Class …………………………………………………</w:t>
          </w:r>
          <w:r w:rsidR="004003FF">
            <w:t>………………….…………………</w:t>
          </w:r>
          <w:r w:rsidR="0096146B">
            <w:t>……………………………20</w:t>
          </w:r>
        </w:p>
        <w:p w:rsidR="00144724" w:rsidRPr="009B2738" w:rsidRDefault="00144724" w:rsidP="00114243">
          <w:pPr>
            <w:spacing w:line="276" w:lineRule="auto"/>
          </w:pPr>
          <w:r w:rsidRPr="009B2738">
            <w:t xml:space="preserve">          5.9 Mall Class ………………………………………………</w:t>
          </w:r>
          <w:r w:rsidR="004003FF">
            <w:t>………………………………………</w:t>
          </w:r>
          <w:r w:rsidR="0096146B">
            <w:t>……………………………22</w:t>
          </w:r>
        </w:p>
        <w:p w:rsidR="002D34FD" w:rsidRPr="009B2738" w:rsidRDefault="002B2E58" w:rsidP="00114243">
          <w:pPr>
            <w:spacing w:line="276" w:lineRule="auto"/>
            <w:rPr>
              <w:b/>
            </w:rPr>
          </w:pPr>
          <w:r w:rsidRPr="009B2738">
            <w:t xml:space="preserve">     </w:t>
          </w:r>
          <w:r w:rsidRPr="009B2738">
            <w:rPr>
              <w:b/>
            </w:rPr>
            <w:t>6. Main Class</w:t>
          </w:r>
          <w:r w:rsidRPr="009B2738">
            <w:t xml:space="preserve"> .............................................................................</w:t>
          </w:r>
          <w:r w:rsidR="004003FF">
            <w:t>.........................</w:t>
          </w:r>
          <w:r w:rsidRPr="009B2738">
            <w:t>..</w:t>
          </w:r>
          <w:r w:rsidR="00894071" w:rsidRPr="009B2738">
            <w:t>.....</w:t>
          </w:r>
          <w:r w:rsidR="00F91BA7">
            <w:t>...........</w:t>
          </w:r>
          <w:r w:rsidRPr="009B2738">
            <w:t>..........</w:t>
          </w:r>
          <w:r w:rsidR="00F91BA7">
            <w:rPr>
              <w:b/>
            </w:rPr>
            <w:t>22</w:t>
          </w:r>
        </w:p>
        <w:p w:rsidR="002D34FD" w:rsidRPr="009B2738" w:rsidRDefault="002D34FD" w:rsidP="00114243">
          <w:pPr>
            <w:spacing w:line="276" w:lineRule="auto"/>
          </w:pPr>
          <w:r w:rsidRPr="009B2738">
            <w:rPr>
              <w:b/>
            </w:rPr>
            <w:lastRenderedPageBreak/>
            <w:t xml:space="preserve">          </w:t>
          </w:r>
          <w:r w:rsidRPr="009B2738">
            <w:t>6.1 Overview …………………………………………………</w:t>
          </w:r>
          <w:r w:rsidR="004003FF">
            <w:t>…………………………………………………………………</w:t>
          </w:r>
          <w:r w:rsidR="00F91BA7">
            <w:t>……22</w:t>
          </w:r>
        </w:p>
        <w:p w:rsidR="002D34FD" w:rsidRPr="009B2738" w:rsidRDefault="002D34FD" w:rsidP="00114243">
          <w:pPr>
            <w:spacing w:line="276" w:lineRule="auto"/>
          </w:pPr>
          <w:r w:rsidRPr="009B2738">
            <w:t xml:space="preserve">          6.2 Code ………………………………………………………</w:t>
          </w:r>
          <w:r w:rsidR="004003FF">
            <w:t>…………………………………………………………………</w:t>
          </w:r>
          <w:r w:rsidR="00F91BA7">
            <w:t>………23</w:t>
          </w:r>
        </w:p>
        <w:p w:rsidR="00F9236E" w:rsidRPr="009B2738" w:rsidRDefault="00F9236E" w:rsidP="00114243">
          <w:pPr>
            <w:spacing w:line="276" w:lineRule="auto"/>
            <w:rPr>
              <w:b/>
            </w:rPr>
          </w:pPr>
          <w:r w:rsidRPr="009B2738">
            <w:rPr>
              <w:b/>
            </w:rPr>
            <w:t xml:space="preserve">    7. Output</w:t>
          </w:r>
          <w:r w:rsidRPr="009B2738">
            <w:t xml:space="preserve"> ………………………………………………</w:t>
          </w:r>
          <w:r w:rsidR="004003FF">
            <w:t>……………………………………………………………………………</w:t>
          </w:r>
          <w:r w:rsidRPr="009B2738">
            <w:t>……..</w:t>
          </w:r>
          <w:r w:rsidR="00F91BA7">
            <w:rPr>
              <w:b/>
            </w:rPr>
            <w:t>25</w:t>
          </w:r>
        </w:p>
        <w:p w:rsidR="00432232" w:rsidRPr="009B2738" w:rsidRDefault="00F9236E" w:rsidP="00114243">
          <w:pPr>
            <w:spacing w:line="276" w:lineRule="auto"/>
          </w:pPr>
          <w:r w:rsidRPr="009B2738">
            <w:rPr>
              <w:b/>
            </w:rPr>
            <w:t xml:space="preserve">    8. Conclusion </w:t>
          </w:r>
          <w:r w:rsidRPr="009B2738">
            <w:t>…………………………………………</w:t>
          </w:r>
          <w:r w:rsidR="004003FF">
            <w:t>……………………………………………………………………………</w:t>
          </w:r>
          <w:r w:rsidRPr="009B2738">
            <w:t>…….</w:t>
          </w:r>
          <w:r w:rsidR="00F91BA7">
            <w:rPr>
              <w:b/>
            </w:rPr>
            <w:t>28</w:t>
          </w:r>
          <w:r w:rsidR="00187C14" w:rsidRPr="009B2738">
            <w:rPr>
              <w:b/>
            </w:rPr>
            <w:t xml:space="preserve">     </w:t>
          </w:r>
        </w:p>
      </w:sdtContent>
    </w:sdt>
    <w:p w:rsidR="00F9236E" w:rsidRDefault="00F9236E" w:rsidP="00114243">
      <w:pPr>
        <w:spacing w:line="276" w:lineRule="auto"/>
      </w:pPr>
    </w:p>
    <w:p w:rsidR="006270DD" w:rsidRDefault="006270DD" w:rsidP="00114243">
      <w:pPr>
        <w:spacing w:line="276" w:lineRule="auto"/>
      </w:pPr>
    </w:p>
    <w:p w:rsidR="006270DD" w:rsidRPr="006270DD" w:rsidRDefault="006270DD" w:rsidP="00114243">
      <w:pPr>
        <w:pStyle w:val="ListParagraph"/>
        <w:numPr>
          <w:ilvl w:val="0"/>
          <w:numId w:val="4"/>
        </w:numPr>
        <w:spacing w:line="276" w:lineRule="auto"/>
        <w:rPr>
          <w:b/>
          <w:sz w:val="32"/>
          <w:szCs w:val="32"/>
        </w:rPr>
      </w:pPr>
      <w:r w:rsidRPr="006270DD">
        <w:rPr>
          <w:b/>
          <w:sz w:val="32"/>
          <w:szCs w:val="32"/>
        </w:rPr>
        <w:t>Abstract</w:t>
      </w:r>
    </w:p>
    <w:p w:rsidR="006270DD" w:rsidRDefault="006270DD" w:rsidP="00114243">
      <w:pPr>
        <w:pStyle w:val="ListParagraph"/>
        <w:numPr>
          <w:ilvl w:val="1"/>
          <w:numId w:val="4"/>
        </w:numPr>
        <w:spacing w:line="276" w:lineRule="auto"/>
        <w:rPr>
          <w:sz w:val="32"/>
          <w:szCs w:val="32"/>
        </w:rPr>
      </w:pPr>
      <w:r w:rsidRPr="006270DD">
        <w:rPr>
          <w:sz w:val="32"/>
          <w:szCs w:val="32"/>
        </w:rPr>
        <w:t>Statement:</w:t>
      </w:r>
    </w:p>
    <w:p w:rsidR="006270DD" w:rsidRPr="006270DD" w:rsidRDefault="006270DD" w:rsidP="00114243">
      <w:pPr>
        <w:pStyle w:val="ListParagraph"/>
        <w:spacing w:line="276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>The Mall Management System is a comprehensive data structures project designed to improve the efficiency and organization of mall operations. Using different data structures, the program aims to streamline plenty processes within a mall environment, including employment, transactions, and customer tracking.</w:t>
      </w:r>
    </w:p>
    <w:p w:rsidR="006270DD" w:rsidRDefault="006270DD" w:rsidP="00114243">
      <w:pPr>
        <w:pStyle w:val="ListParagraph"/>
        <w:spacing w:line="276" w:lineRule="auto"/>
        <w:ind w:left="1440"/>
        <w:rPr>
          <w:sz w:val="32"/>
          <w:szCs w:val="32"/>
        </w:rPr>
      </w:pPr>
    </w:p>
    <w:p w:rsidR="006270DD" w:rsidRDefault="006270DD" w:rsidP="00114243">
      <w:pPr>
        <w:pStyle w:val="ListParagraph"/>
        <w:numPr>
          <w:ilvl w:val="1"/>
          <w:numId w:val="4"/>
        </w:numPr>
        <w:spacing w:line="276" w:lineRule="auto"/>
        <w:rPr>
          <w:sz w:val="32"/>
          <w:szCs w:val="32"/>
        </w:rPr>
      </w:pPr>
      <w:r w:rsidRPr="006270DD">
        <w:rPr>
          <w:sz w:val="32"/>
          <w:szCs w:val="32"/>
        </w:rPr>
        <w:t>Purpose:</w:t>
      </w:r>
    </w:p>
    <w:p w:rsidR="00537F11" w:rsidRDefault="006270DD" w:rsidP="00114243">
      <w:pPr>
        <w:pStyle w:val="ListParagraph"/>
        <w:spacing w:line="276" w:lineRule="auto"/>
        <w:ind w:left="2160"/>
        <w:rPr>
          <w:sz w:val="32"/>
          <w:szCs w:val="32"/>
        </w:rPr>
      </w:pPr>
      <w:r>
        <w:rPr>
          <w:sz w:val="32"/>
          <w:szCs w:val="32"/>
        </w:rPr>
        <w:t xml:space="preserve">The target purpose and goal behind building such mall program is to ensure customer satisfaction, </w:t>
      </w:r>
      <w:r w:rsidR="00537F11">
        <w:rPr>
          <w:sz w:val="32"/>
          <w:szCs w:val="32"/>
        </w:rPr>
        <w:t>facilitate operational efficiency and enable data driven decision making.</w:t>
      </w:r>
    </w:p>
    <w:p w:rsidR="00537F11" w:rsidRDefault="00537F11" w:rsidP="00114243">
      <w:pPr>
        <w:pStyle w:val="ListParagraph"/>
        <w:numPr>
          <w:ilvl w:val="0"/>
          <w:numId w:val="4"/>
        </w:numPr>
        <w:spacing w:line="276" w:lineRule="auto"/>
        <w:rPr>
          <w:b/>
          <w:sz w:val="32"/>
          <w:szCs w:val="32"/>
        </w:rPr>
      </w:pPr>
      <w:r w:rsidRPr="00537F11">
        <w:rPr>
          <w:b/>
          <w:sz w:val="32"/>
          <w:szCs w:val="32"/>
        </w:rPr>
        <w:t>Introduction</w:t>
      </w:r>
    </w:p>
    <w:p w:rsidR="00882998" w:rsidRPr="00882998" w:rsidRDefault="00537F11" w:rsidP="00114243">
      <w:pPr>
        <w:pStyle w:val="ListParagraph"/>
        <w:numPr>
          <w:ilvl w:val="1"/>
          <w:numId w:val="4"/>
        </w:numPr>
        <w:spacing w:line="276" w:lineRule="auto"/>
        <w:rPr>
          <w:sz w:val="32"/>
          <w:szCs w:val="32"/>
        </w:rPr>
      </w:pPr>
      <w:r w:rsidRPr="00882998">
        <w:rPr>
          <w:sz w:val="32"/>
          <w:szCs w:val="32"/>
        </w:rPr>
        <w:t>Overview</w:t>
      </w:r>
      <w:r w:rsidR="00882998" w:rsidRPr="00882998">
        <w:rPr>
          <w:sz w:val="32"/>
          <w:szCs w:val="32"/>
        </w:rPr>
        <w:t>:</w:t>
      </w:r>
    </w:p>
    <w:p w:rsidR="00882998" w:rsidRDefault="00882998" w:rsidP="00114243">
      <w:pPr>
        <w:spacing w:line="276" w:lineRule="auto"/>
        <w:ind w:left="1440"/>
        <w:rPr>
          <w:sz w:val="32"/>
          <w:szCs w:val="32"/>
        </w:rPr>
      </w:pPr>
      <w:r>
        <w:rPr>
          <w:sz w:val="32"/>
          <w:szCs w:val="32"/>
        </w:rPr>
        <w:t>Mall Management System is a program that wants to find a way in which customers can navigate through a shopping center and purchase goods as efficiently as possible. Moreover this program aids managers to help in the employment process and to display various employee information of the mall.</w:t>
      </w:r>
    </w:p>
    <w:p w:rsidR="00882998" w:rsidRDefault="00882998" w:rsidP="00114243">
      <w:pPr>
        <w:pStyle w:val="ListParagraph"/>
        <w:numPr>
          <w:ilvl w:val="0"/>
          <w:numId w:val="4"/>
        </w:num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UML Diagram</w:t>
      </w:r>
    </w:p>
    <w:p w:rsidR="00050D67" w:rsidRDefault="00882998" w:rsidP="00114243">
      <w:pPr>
        <w:pStyle w:val="ListParagraph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50D67">
        <w:rPr>
          <w:noProof/>
        </w:rPr>
        <w:drawing>
          <wp:inline distT="0" distB="0" distL="0" distR="0" wp14:anchorId="11F082AF" wp14:editId="225D5AB6">
            <wp:extent cx="5943600" cy="3451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537">
        <w:rPr>
          <w:b/>
          <w:sz w:val="32"/>
          <w:szCs w:val="32"/>
        </w:rPr>
        <w:t>4</w:t>
      </w:r>
      <w:r w:rsidR="00050D67">
        <w:rPr>
          <w:b/>
          <w:sz w:val="32"/>
          <w:szCs w:val="32"/>
        </w:rPr>
        <w:t xml:space="preserve">. </w:t>
      </w:r>
      <w:r w:rsidR="0023334D">
        <w:rPr>
          <w:b/>
          <w:sz w:val="32"/>
          <w:szCs w:val="32"/>
        </w:rPr>
        <w:t>Classes</w:t>
      </w:r>
    </w:p>
    <w:p w:rsidR="00050D67" w:rsidRPr="00050D67" w:rsidRDefault="00050D67" w:rsidP="00114243">
      <w:pPr>
        <w:pStyle w:val="ListParagraph"/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DC1537">
        <w:rPr>
          <w:sz w:val="32"/>
          <w:szCs w:val="32"/>
        </w:rPr>
        <w:t>4</w:t>
      </w:r>
      <w:r w:rsidRPr="00050D67">
        <w:rPr>
          <w:sz w:val="32"/>
          <w:szCs w:val="32"/>
        </w:rPr>
        <w:t xml:space="preserve">.1 </w:t>
      </w:r>
      <w:r w:rsidRPr="00163EF6">
        <w:rPr>
          <w:sz w:val="32"/>
          <w:szCs w:val="32"/>
          <w:u w:val="single"/>
        </w:rPr>
        <w:t>Node Classes</w:t>
      </w:r>
    </w:p>
    <w:p w:rsidR="00B15AF1" w:rsidRDefault="00050D67" w:rsidP="00114243">
      <w:pPr>
        <w:spacing w:line="276" w:lineRule="auto"/>
        <w:ind w:firstLine="720"/>
        <w:rPr>
          <w:b/>
          <w:sz w:val="32"/>
          <w:szCs w:val="32"/>
        </w:rPr>
      </w:pPr>
      <w:r>
        <w:rPr>
          <w:sz w:val="32"/>
          <w:szCs w:val="32"/>
        </w:rPr>
        <w:t xml:space="preserve">Classes such as the </w:t>
      </w:r>
      <w:r w:rsidRPr="00DE035F">
        <w:rPr>
          <w:b/>
          <w:sz w:val="32"/>
          <w:szCs w:val="32"/>
        </w:rPr>
        <w:t>CustomerNode</w:t>
      </w:r>
      <w:r>
        <w:rPr>
          <w:sz w:val="32"/>
          <w:szCs w:val="32"/>
        </w:rPr>
        <w:t xml:space="preserve">, </w:t>
      </w:r>
      <w:r w:rsidRPr="00DE035F">
        <w:rPr>
          <w:b/>
          <w:sz w:val="32"/>
          <w:szCs w:val="32"/>
        </w:rPr>
        <w:t>EmployeeNode</w:t>
      </w:r>
      <w:r>
        <w:rPr>
          <w:sz w:val="32"/>
          <w:szCs w:val="32"/>
        </w:rPr>
        <w:t xml:space="preserve">, </w:t>
      </w:r>
      <w:r w:rsidRPr="00DE035F">
        <w:rPr>
          <w:b/>
          <w:sz w:val="32"/>
          <w:szCs w:val="32"/>
        </w:rPr>
        <w:t>ProductNode</w:t>
      </w:r>
      <w:r>
        <w:rPr>
          <w:sz w:val="32"/>
          <w:szCs w:val="32"/>
        </w:rPr>
        <w:t xml:space="preserve">, and </w:t>
      </w:r>
      <w:r w:rsidRPr="00DE035F">
        <w:rPr>
          <w:b/>
          <w:sz w:val="32"/>
          <w:szCs w:val="32"/>
        </w:rPr>
        <w:t>ShopNode</w:t>
      </w:r>
      <w:r>
        <w:rPr>
          <w:sz w:val="32"/>
          <w:szCs w:val="32"/>
        </w:rPr>
        <w:t xml:space="preserve"> all represent a node in the linked list, they contain references to their respective objects in which stores information.</w:t>
      </w:r>
    </w:p>
    <w:p w:rsidR="00537F11" w:rsidRDefault="00DC1537" w:rsidP="00114243">
      <w:pPr>
        <w:tabs>
          <w:tab w:val="left" w:pos="1188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  <w:t>4</w:t>
      </w:r>
      <w:r w:rsidR="00B15AF1">
        <w:rPr>
          <w:sz w:val="32"/>
          <w:szCs w:val="32"/>
        </w:rPr>
        <w:t xml:space="preserve">.2 </w:t>
      </w:r>
      <w:r w:rsidR="00B15AF1" w:rsidRPr="00163EF6">
        <w:rPr>
          <w:sz w:val="32"/>
          <w:szCs w:val="32"/>
          <w:u w:val="single"/>
        </w:rPr>
        <w:t>Linked List Classes</w:t>
      </w:r>
    </w:p>
    <w:p w:rsidR="00163EF6" w:rsidRDefault="00B15AF1" w:rsidP="00114243">
      <w:pPr>
        <w:tabs>
          <w:tab w:val="left" w:pos="828"/>
          <w:tab w:val="left" w:pos="1188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Classes such as </w:t>
      </w:r>
      <w:r w:rsidRPr="00DE035F">
        <w:rPr>
          <w:b/>
          <w:sz w:val="32"/>
          <w:szCs w:val="32"/>
        </w:rPr>
        <w:t>CustomerLinkedList</w:t>
      </w:r>
      <w:r>
        <w:rPr>
          <w:sz w:val="32"/>
          <w:szCs w:val="32"/>
        </w:rPr>
        <w:t xml:space="preserve">, </w:t>
      </w:r>
      <w:r w:rsidRPr="00DE035F">
        <w:rPr>
          <w:b/>
          <w:sz w:val="32"/>
          <w:szCs w:val="32"/>
        </w:rPr>
        <w:t>EmployeeLinkedList</w:t>
      </w:r>
      <w:r>
        <w:rPr>
          <w:sz w:val="32"/>
          <w:szCs w:val="32"/>
        </w:rPr>
        <w:t xml:space="preserve">, </w:t>
      </w:r>
      <w:r w:rsidRPr="00DE035F">
        <w:rPr>
          <w:b/>
          <w:sz w:val="32"/>
          <w:szCs w:val="32"/>
        </w:rPr>
        <w:t>ProdusctsLinkedList</w:t>
      </w:r>
      <w:r>
        <w:rPr>
          <w:sz w:val="32"/>
          <w:szCs w:val="32"/>
        </w:rPr>
        <w:t xml:space="preserve"> and </w:t>
      </w:r>
      <w:r w:rsidRPr="00DE035F">
        <w:rPr>
          <w:b/>
          <w:sz w:val="32"/>
          <w:szCs w:val="32"/>
        </w:rPr>
        <w:t>ShopsLinkedList</w:t>
      </w:r>
      <w:r>
        <w:rPr>
          <w:sz w:val="32"/>
          <w:szCs w:val="32"/>
        </w:rPr>
        <w:t xml:space="preserve"> all manage a linked list for the respective subject. They all contain operations such as insertion at the front and back, deletion from the front, and displaying the list.</w:t>
      </w:r>
    </w:p>
    <w:p w:rsidR="00163EF6" w:rsidRDefault="00163EF6" w:rsidP="00114243">
      <w:pPr>
        <w:tabs>
          <w:tab w:val="left" w:pos="828"/>
          <w:tab w:val="left" w:pos="1188"/>
        </w:tabs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 w:rsidR="00B15AF1">
        <w:rPr>
          <w:sz w:val="32"/>
          <w:szCs w:val="32"/>
        </w:rPr>
        <w:tab/>
      </w:r>
      <w:r w:rsidR="00DC1537">
        <w:rPr>
          <w:sz w:val="32"/>
          <w:szCs w:val="32"/>
        </w:rPr>
        <w:t>4</w:t>
      </w:r>
      <w:r>
        <w:rPr>
          <w:sz w:val="32"/>
          <w:szCs w:val="32"/>
        </w:rPr>
        <w:t xml:space="preserve">.3 </w:t>
      </w:r>
      <w:r w:rsidRPr="00163EF6">
        <w:rPr>
          <w:sz w:val="32"/>
          <w:szCs w:val="32"/>
          <w:u w:val="single"/>
        </w:rPr>
        <w:t>Customer Class</w:t>
      </w:r>
    </w:p>
    <w:p w:rsidR="002F0C87" w:rsidRPr="00163EF6" w:rsidRDefault="00163EF6" w:rsidP="00114243">
      <w:pPr>
        <w:tabs>
          <w:tab w:val="left" w:pos="828"/>
          <w:tab w:val="left" w:pos="1188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="002F0C87">
        <w:rPr>
          <w:sz w:val="32"/>
          <w:szCs w:val="32"/>
        </w:rPr>
        <w:t xml:space="preserve">It represents an individual customer within the shopping mall management system. Attributes include: </w:t>
      </w:r>
      <w:r w:rsidR="002F0C87" w:rsidRPr="002F0C87">
        <w:rPr>
          <w:b/>
          <w:sz w:val="32"/>
          <w:szCs w:val="32"/>
        </w:rPr>
        <w:t>CustomerID</w:t>
      </w:r>
      <w:r w:rsidR="002F0C87">
        <w:rPr>
          <w:sz w:val="32"/>
          <w:szCs w:val="32"/>
        </w:rPr>
        <w:t xml:space="preserve">, </w:t>
      </w:r>
      <w:r w:rsidR="002F0C87" w:rsidRPr="002F0C87">
        <w:rPr>
          <w:b/>
          <w:sz w:val="32"/>
          <w:szCs w:val="32"/>
        </w:rPr>
        <w:t>CustomerName</w:t>
      </w:r>
      <w:r w:rsidR="002F0C87">
        <w:rPr>
          <w:sz w:val="32"/>
          <w:szCs w:val="32"/>
        </w:rPr>
        <w:t xml:space="preserve">, </w:t>
      </w:r>
      <w:r w:rsidR="002F0C87" w:rsidRPr="002F0C87">
        <w:rPr>
          <w:b/>
          <w:sz w:val="32"/>
          <w:szCs w:val="32"/>
        </w:rPr>
        <w:t>CustomerQueue</w:t>
      </w:r>
      <w:r w:rsidR="002F0C87">
        <w:rPr>
          <w:sz w:val="32"/>
          <w:szCs w:val="32"/>
        </w:rPr>
        <w:t xml:space="preserve"> (queue) and </w:t>
      </w:r>
      <w:r w:rsidR="002F0C87" w:rsidRPr="002F0C87">
        <w:rPr>
          <w:b/>
          <w:sz w:val="32"/>
          <w:szCs w:val="32"/>
        </w:rPr>
        <w:t>shoppingCart</w:t>
      </w:r>
      <w:r w:rsidR="002F0C87">
        <w:rPr>
          <w:sz w:val="32"/>
          <w:szCs w:val="32"/>
        </w:rPr>
        <w:t xml:space="preserve"> (a stack of the customer’s selected products). This class also provides </w:t>
      </w:r>
      <w:r w:rsidR="002F0C87" w:rsidRPr="002F0C87">
        <w:rPr>
          <w:b/>
          <w:sz w:val="32"/>
          <w:szCs w:val="32"/>
        </w:rPr>
        <w:t>setters and getters</w:t>
      </w:r>
      <w:r w:rsidR="002F0C87">
        <w:rPr>
          <w:sz w:val="32"/>
          <w:szCs w:val="32"/>
        </w:rPr>
        <w:t xml:space="preserve"> for the above attributes, and it offers functionality to add remove products from the shopping cart.</w:t>
      </w:r>
    </w:p>
    <w:p w:rsidR="00163EF6" w:rsidRDefault="002F0C87" w:rsidP="00114243">
      <w:pPr>
        <w:tabs>
          <w:tab w:val="left" w:pos="828"/>
          <w:tab w:val="left" w:pos="1188"/>
        </w:tabs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</w:rPr>
        <w:tab/>
        <w:t xml:space="preserve"> </w:t>
      </w:r>
      <w:r w:rsidR="00DC1537">
        <w:rPr>
          <w:sz w:val="32"/>
          <w:szCs w:val="32"/>
        </w:rPr>
        <w:t>4</w:t>
      </w:r>
      <w:r>
        <w:rPr>
          <w:sz w:val="32"/>
          <w:szCs w:val="32"/>
        </w:rPr>
        <w:t>.4</w:t>
      </w:r>
      <w:r>
        <w:rPr>
          <w:sz w:val="32"/>
          <w:szCs w:val="32"/>
        </w:rPr>
        <w:t xml:space="preserve"> </w:t>
      </w:r>
      <w:r w:rsidRPr="00163EF6">
        <w:rPr>
          <w:sz w:val="32"/>
          <w:szCs w:val="32"/>
          <w:u w:val="single"/>
        </w:rPr>
        <w:t xml:space="preserve">Customer </w:t>
      </w:r>
      <w:r>
        <w:rPr>
          <w:sz w:val="32"/>
          <w:szCs w:val="32"/>
          <w:u w:val="single"/>
        </w:rPr>
        <w:t>Queue Class</w:t>
      </w:r>
    </w:p>
    <w:p w:rsidR="002F0C87" w:rsidRDefault="002F0C87" w:rsidP="00114243">
      <w:pPr>
        <w:tabs>
          <w:tab w:val="left" w:pos="828"/>
          <w:tab w:val="left" w:pos="1188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This class extends from class </w:t>
      </w:r>
      <w:r w:rsidRPr="002F0C87">
        <w:rPr>
          <w:b/>
          <w:sz w:val="32"/>
          <w:szCs w:val="32"/>
        </w:rPr>
        <w:t>CustomerLinkedList</w:t>
      </w:r>
      <w:r>
        <w:rPr>
          <w:sz w:val="32"/>
          <w:szCs w:val="32"/>
        </w:rPr>
        <w:t xml:space="preserve"> class, representing a queue of customers in the shopping mall management system. Includes the basics for any queue class such as the </w:t>
      </w:r>
      <w:r w:rsidRPr="002F0C87">
        <w:rPr>
          <w:b/>
          <w:sz w:val="32"/>
          <w:szCs w:val="32"/>
        </w:rPr>
        <w:t>enqueue</w:t>
      </w:r>
      <w:r>
        <w:rPr>
          <w:sz w:val="32"/>
          <w:szCs w:val="32"/>
        </w:rPr>
        <w:t xml:space="preserve">, </w:t>
      </w:r>
      <w:r w:rsidRPr="002F0C87">
        <w:rPr>
          <w:b/>
          <w:sz w:val="32"/>
          <w:szCs w:val="32"/>
        </w:rPr>
        <w:t>dequeue</w:t>
      </w:r>
      <w:r>
        <w:rPr>
          <w:sz w:val="32"/>
          <w:szCs w:val="32"/>
        </w:rPr>
        <w:t xml:space="preserve"> and </w:t>
      </w:r>
      <w:r w:rsidRPr="002F0C87">
        <w:rPr>
          <w:b/>
          <w:sz w:val="32"/>
          <w:szCs w:val="32"/>
        </w:rPr>
        <w:t>display</w:t>
      </w:r>
      <w:r>
        <w:rPr>
          <w:sz w:val="32"/>
          <w:szCs w:val="32"/>
        </w:rPr>
        <w:t xml:space="preserve"> methods.</w:t>
      </w:r>
    </w:p>
    <w:p w:rsidR="002F0C87" w:rsidRDefault="00503BF4" w:rsidP="00114243">
      <w:pPr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</w:rPr>
        <w:tab/>
        <w:t xml:space="preserve">  </w:t>
      </w:r>
      <w:r w:rsidR="00DC1537">
        <w:rPr>
          <w:sz w:val="32"/>
          <w:szCs w:val="32"/>
        </w:rPr>
        <w:t>4</w:t>
      </w:r>
      <w:r>
        <w:rPr>
          <w:sz w:val="32"/>
          <w:szCs w:val="32"/>
        </w:rPr>
        <w:t xml:space="preserve">.5 </w:t>
      </w:r>
      <w:r w:rsidRPr="00503BF4">
        <w:rPr>
          <w:sz w:val="32"/>
          <w:szCs w:val="32"/>
          <w:u w:val="single"/>
        </w:rPr>
        <w:t>Employee Class</w:t>
      </w:r>
    </w:p>
    <w:p w:rsidR="0035429C" w:rsidRDefault="00503BF4" w:rsidP="00114243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Represents an employee working within the mall’s management system. Contains attributes such as </w:t>
      </w:r>
      <w:proofErr w:type="spellStart"/>
      <w:r w:rsidRPr="0035429C">
        <w:rPr>
          <w:b/>
          <w:sz w:val="32"/>
          <w:szCs w:val="32"/>
        </w:rPr>
        <w:t>EmployeeId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35429C">
        <w:rPr>
          <w:b/>
          <w:sz w:val="32"/>
          <w:szCs w:val="32"/>
        </w:rPr>
        <w:t>EmployeeName</w:t>
      </w:r>
      <w:proofErr w:type="spellEnd"/>
      <w:r>
        <w:rPr>
          <w:sz w:val="32"/>
          <w:szCs w:val="32"/>
        </w:rPr>
        <w:t xml:space="preserve">, </w:t>
      </w:r>
      <w:r w:rsidR="0035429C">
        <w:rPr>
          <w:sz w:val="32"/>
          <w:szCs w:val="32"/>
        </w:rPr>
        <w:t xml:space="preserve">and </w:t>
      </w:r>
      <w:r w:rsidR="0035429C" w:rsidRPr="0035429C">
        <w:rPr>
          <w:b/>
          <w:sz w:val="32"/>
          <w:szCs w:val="32"/>
        </w:rPr>
        <w:t>Job</w:t>
      </w:r>
      <w:r w:rsidR="0035429C">
        <w:rPr>
          <w:b/>
          <w:sz w:val="32"/>
          <w:szCs w:val="32"/>
        </w:rPr>
        <w:t xml:space="preserve">. </w:t>
      </w:r>
      <w:r w:rsidR="0035429C">
        <w:rPr>
          <w:sz w:val="32"/>
          <w:szCs w:val="32"/>
        </w:rPr>
        <w:t xml:space="preserve">This class provides methods such as </w:t>
      </w:r>
      <w:r w:rsidR="0035429C" w:rsidRPr="0035429C">
        <w:rPr>
          <w:b/>
          <w:sz w:val="32"/>
          <w:szCs w:val="32"/>
        </w:rPr>
        <w:t>setters and getters</w:t>
      </w:r>
      <w:r w:rsidR="0035429C">
        <w:rPr>
          <w:sz w:val="32"/>
          <w:szCs w:val="32"/>
        </w:rPr>
        <w:t xml:space="preserve"> and </w:t>
      </w:r>
      <w:proofErr w:type="spellStart"/>
      <w:r w:rsidR="0035429C" w:rsidRPr="0035429C">
        <w:rPr>
          <w:b/>
          <w:sz w:val="32"/>
          <w:szCs w:val="32"/>
        </w:rPr>
        <w:t>greetCustomer</w:t>
      </w:r>
      <w:proofErr w:type="spellEnd"/>
      <w:r w:rsidR="0035429C">
        <w:rPr>
          <w:b/>
          <w:sz w:val="32"/>
          <w:szCs w:val="32"/>
        </w:rPr>
        <w:t xml:space="preserve">. </w:t>
      </w:r>
      <w:r w:rsidR="0035429C">
        <w:rPr>
          <w:sz w:val="32"/>
          <w:szCs w:val="32"/>
        </w:rPr>
        <w:t>Overall this class encapsulates information for each employee added to the Mall Management System.</w:t>
      </w:r>
    </w:p>
    <w:p w:rsidR="0035429C" w:rsidRDefault="00DC1537" w:rsidP="00114243">
      <w:pPr>
        <w:tabs>
          <w:tab w:val="left" w:pos="1008"/>
        </w:tabs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</w:rPr>
        <w:tab/>
        <w:t>4</w:t>
      </w:r>
      <w:r w:rsidR="0035429C">
        <w:rPr>
          <w:sz w:val="32"/>
          <w:szCs w:val="32"/>
        </w:rPr>
        <w:t xml:space="preserve">.6 </w:t>
      </w:r>
      <w:r w:rsidR="0035429C" w:rsidRPr="0035429C">
        <w:rPr>
          <w:sz w:val="32"/>
          <w:szCs w:val="32"/>
          <w:u w:val="single"/>
        </w:rPr>
        <w:t>Product Class</w:t>
      </w:r>
    </w:p>
    <w:p w:rsidR="0035429C" w:rsidRDefault="0035429C" w:rsidP="00114243">
      <w:pPr>
        <w:tabs>
          <w:tab w:val="left" w:pos="1008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       Represents a certain product available for purchase within the shopping Mall Management System. Contains attributes such as </w:t>
      </w:r>
      <w:proofErr w:type="spellStart"/>
      <w:r w:rsidRPr="0035429C">
        <w:rPr>
          <w:b/>
          <w:sz w:val="32"/>
          <w:szCs w:val="32"/>
        </w:rPr>
        <w:t>produtcID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35429C">
        <w:rPr>
          <w:b/>
          <w:sz w:val="32"/>
          <w:szCs w:val="32"/>
        </w:rPr>
        <w:t>productName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b/>
          <w:sz w:val="32"/>
          <w:szCs w:val="32"/>
        </w:rPr>
        <w:t>p</w:t>
      </w:r>
      <w:r w:rsidRPr="0035429C">
        <w:rPr>
          <w:b/>
          <w:sz w:val="32"/>
          <w:szCs w:val="32"/>
        </w:rPr>
        <w:t>roductPrice</w:t>
      </w:r>
      <w:proofErr w:type="spellEnd"/>
      <w:r>
        <w:rPr>
          <w:sz w:val="32"/>
          <w:szCs w:val="32"/>
        </w:rPr>
        <w:t>.</w:t>
      </w:r>
      <w:r w:rsidR="00D867FC">
        <w:rPr>
          <w:sz w:val="32"/>
          <w:szCs w:val="32"/>
        </w:rPr>
        <w:t xml:space="preserve"> This class provides </w:t>
      </w:r>
      <w:r w:rsidR="00D867FC" w:rsidRPr="00D867FC">
        <w:rPr>
          <w:b/>
          <w:sz w:val="32"/>
          <w:szCs w:val="32"/>
        </w:rPr>
        <w:t>setter and getters</w:t>
      </w:r>
      <w:r w:rsidR="00D867FC">
        <w:rPr>
          <w:sz w:val="32"/>
          <w:szCs w:val="32"/>
        </w:rPr>
        <w:t xml:space="preserve"> to each individual attribute.</w:t>
      </w:r>
      <w:r w:rsidR="00D867FC" w:rsidRPr="00D867FC">
        <w:rPr>
          <w:sz w:val="32"/>
          <w:szCs w:val="32"/>
        </w:rPr>
        <w:t xml:space="preserve"> </w:t>
      </w:r>
      <w:r w:rsidR="00D867FC">
        <w:rPr>
          <w:sz w:val="32"/>
          <w:szCs w:val="32"/>
        </w:rPr>
        <w:t xml:space="preserve">Overall this class encapsulates information for each </w:t>
      </w:r>
      <w:r w:rsidR="00D867FC">
        <w:rPr>
          <w:sz w:val="32"/>
          <w:szCs w:val="32"/>
        </w:rPr>
        <w:t>product</w:t>
      </w:r>
      <w:r w:rsidR="00D867FC">
        <w:rPr>
          <w:sz w:val="32"/>
          <w:szCs w:val="32"/>
        </w:rPr>
        <w:t xml:space="preserve"> added to the Mall Management System</w:t>
      </w:r>
      <w:r w:rsidR="00C2451F">
        <w:rPr>
          <w:sz w:val="32"/>
          <w:szCs w:val="32"/>
        </w:rPr>
        <w:t>.</w:t>
      </w:r>
      <w:r w:rsidR="00D867FC">
        <w:rPr>
          <w:sz w:val="32"/>
          <w:szCs w:val="32"/>
        </w:rPr>
        <w:t xml:space="preserve"> </w:t>
      </w:r>
    </w:p>
    <w:p w:rsidR="00C875A3" w:rsidRDefault="00C875A3" w:rsidP="00114243">
      <w:pPr>
        <w:tabs>
          <w:tab w:val="left" w:pos="1008"/>
        </w:tabs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 w:rsidR="00DC1537">
        <w:rPr>
          <w:sz w:val="32"/>
          <w:szCs w:val="32"/>
        </w:rPr>
        <w:t>4</w:t>
      </w:r>
      <w:r>
        <w:rPr>
          <w:sz w:val="32"/>
          <w:szCs w:val="32"/>
        </w:rPr>
        <w:t xml:space="preserve">.7 </w:t>
      </w:r>
      <w:r w:rsidRPr="00C875A3">
        <w:rPr>
          <w:sz w:val="32"/>
          <w:szCs w:val="32"/>
          <w:u w:val="single"/>
        </w:rPr>
        <w:t>Employee and Product Stack Classes</w:t>
      </w:r>
    </w:p>
    <w:p w:rsidR="00C875A3" w:rsidRDefault="00C875A3" w:rsidP="00114243">
      <w:pPr>
        <w:tabs>
          <w:tab w:val="left" w:pos="1008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       Both classes extend from EmployeeLinkedList Class and </w:t>
      </w:r>
      <w:proofErr w:type="spellStart"/>
      <w:r w:rsidRPr="00DC1537">
        <w:rPr>
          <w:b/>
          <w:sz w:val="32"/>
          <w:szCs w:val="32"/>
        </w:rPr>
        <w:t>ProductLinkedList</w:t>
      </w:r>
      <w:proofErr w:type="spellEnd"/>
      <w:r>
        <w:rPr>
          <w:sz w:val="32"/>
          <w:szCs w:val="32"/>
        </w:rPr>
        <w:t xml:space="preserve"> Class respectively. They contain the main methods of </w:t>
      </w:r>
      <w:r>
        <w:rPr>
          <w:sz w:val="32"/>
          <w:szCs w:val="32"/>
        </w:rPr>
        <w:lastRenderedPageBreak/>
        <w:t xml:space="preserve">operations for stacks such as: </w:t>
      </w:r>
      <w:r w:rsidRPr="00C875A3">
        <w:rPr>
          <w:b/>
          <w:sz w:val="32"/>
          <w:szCs w:val="32"/>
        </w:rPr>
        <w:t>pop</w:t>
      </w:r>
      <w:r>
        <w:rPr>
          <w:sz w:val="32"/>
          <w:szCs w:val="32"/>
        </w:rPr>
        <w:t xml:space="preserve">, </w:t>
      </w:r>
      <w:r w:rsidRPr="00C875A3">
        <w:rPr>
          <w:b/>
          <w:sz w:val="32"/>
          <w:szCs w:val="32"/>
        </w:rPr>
        <w:t>push</w:t>
      </w:r>
      <w:r>
        <w:rPr>
          <w:sz w:val="32"/>
          <w:szCs w:val="32"/>
        </w:rPr>
        <w:t xml:space="preserve">, </w:t>
      </w:r>
      <w:r w:rsidRPr="00C875A3">
        <w:rPr>
          <w:b/>
          <w:sz w:val="32"/>
          <w:szCs w:val="32"/>
        </w:rPr>
        <w:t>peak</w:t>
      </w:r>
      <w:r>
        <w:rPr>
          <w:sz w:val="32"/>
          <w:szCs w:val="32"/>
        </w:rPr>
        <w:t xml:space="preserve"> and </w:t>
      </w:r>
      <w:r w:rsidRPr="00C875A3">
        <w:rPr>
          <w:b/>
          <w:sz w:val="32"/>
          <w:szCs w:val="32"/>
        </w:rPr>
        <w:t>StackSize</w:t>
      </w:r>
      <w:r>
        <w:rPr>
          <w:sz w:val="32"/>
          <w:szCs w:val="32"/>
        </w:rPr>
        <w:t xml:space="preserve"> methods. Implements the last in first out behavior which reflects the way employees are added and removed and how products are managed in inventory during customer interactions.</w:t>
      </w:r>
    </w:p>
    <w:p w:rsidR="00C875A3" w:rsidRDefault="00C875A3" w:rsidP="00114243">
      <w:pPr>
        <w:tabs>
          <w:tab w:val="left" w:pos="1008"/>
        </w:tabs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 w:rsidR="00DC1537">
        <w:rPr>
          <w:sz w:val="32"/>
          <w:szCs w:val="32"/>
        </w:rPr>
        <w:t xml:space="preserve">   4</w:t>
      </w:r>
      <w:r>
        <w:rPr>
          <w:sz w:val="32"/>
          <w:szCs w:val="32"/>
        </w:rPr>
        <w:t xml:space="preserve">.8 </w:t>
      </w:r>
      <w:r w:rsidRPr="00C875A3">
        <w:rPr>
          <w:sz w:val="32"/>
          <w:szCs w:val="32"/>
          <w:u w:val="single"/>
        </w:rPr>
        <w:t>Shop Class</w:t>
      </w:r>
    </w:p>
    <w:p w:rsidR="00C875A3" w:rsidRDefault="00C875A3" w:rsidP="00114243">
      <w:pPr>
        <w:tabs>
          <w:tab w:val="left" w:pos="1008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This class includes various attributes such as</w:t>
      </w:r>
      <w:r w:rsidR="00DE035F">
        <w:rPr>
          <w:sz w:val="32"/>
          <w:szCs w:val="32"/>
        </w:rPr>
        <w:t xml:space="preserve"> </w:t>
      </w:r>
      <w:r w:rsidR="00DE035F" w:rsidRPr="00DE035F">
        <w:rPr>
          <w:b/>
          <w:sz w:val="32"/>
          <w:szCs w:val="32"/>
        </w:rPr>
        <w:t>ShopID</w:t>
      </w:r>
      <w:r w:rsidR="00DE035F">
        <w:rPr>
          <w:sz w:val="32"/>
          <w:szCs w:val="32"/>
        </w:rPr>
        <w:t xml:space="preserve">, </w:t>
      </w:r>
      <w:r w:rsidR="00DE035F" w:rsidRPr="00DE035F">
        <w:rPr>
          <w:b/>
          <w:sz w:val="32"/>
          <w:szCs w:val="32"/>
        </w:rPr>
        <w:t>ShopName</w:t>
      </w:r>
      <w:r w:rsidR="00DE035F">
        <w:rPr>
          <w:sz w:val="32"/>
          <w:szCs w:val="32"/>
        </w:rPr>
        <w:t xml:space="preserve"> and </w:t>
      </w:r>
      <w:r w:rsidR="00DE035F" w:rsidRPr="00DE035F">
        <w:rPr>
          <w:b/>
          <w:sz w:val="32"/>
          <w:szCs w:val="32"/>
        </w:rPr>
        <w:t>ListOfProducts</w:t>
      </w:r>
      <w:r w:rsidR="00DE035F">
        <w:rPr>
          <w:sz w:val="32"/>
          <w:szCs w:val="32"/>
        </w:rPr>
        <w:t xml:space="preserve"> (</w:t>
      </w:r>
      <w:r w:rsidR="00DE035F" w:rsidRPr="00DE035F">
        <w:rPr>
          <w:sz w:val="32"/>
          <w:szCs w:val="32"/>
          <w:u w:val="single"/>
        </w:rPr>
        <w:t>ProductsLinkedList</w:t>
      </w:r>
      <w:r w:rsidR="00DE035F">
        <w:rPr>
          <w:sz w:val="32"/>
          <w:szCs w:val="32"/>
        </w:rPr>
        <w:t xml:space="preserve">). Class contains setters and getters for accessing and modifying shop information. Methods such as </w:t>
      </w:r>
      <w:proofErr w:type="spellStart"/>
      <w:r w:rsidR="00DE035F" w:rsidRPr="00DE035F">
        <w:rPr>
          <w:b/>
          <w:sz w:val="32"/>
          <w:szCs w:val="32"/>
        </w:rPr>
        <w:t>AddProducts</w:t>
      </w:r>
      <w:proofErr w:type="spellEnd"/>
      <w:r w:rsidR="00DE035F">
        <w:rPr>
          <w:sz w:val="32"/>
          <w:szCs w:val="32"/>
        </w:rPr>
        <w:t xml:space="preserve">, </w:t>
      </w:r>
      <w:proofErr w:type="spellStart"/>
      <w:r w:rsidR="00DE035F" w:rsidRPr="00DE035F">
        <w:rPr>
          <w:b/>
          <w:sz w:val="32"/>
          <w:szCs w:val="32"/>
        </w:rPr>
        <w:t>RemoveProducts</w:t>
      </w:r>
      <w:proofErr w:type="spellEnd"/>
      <w:r w:rsidR="00DE035F">
        <w:rPr>
          <w:sz w:val="32"/>
          <w:szCs w:val="32"/>
        </w:rPr>
        <w:t xml:space="preserve"> and </w:t>
      </w:r>
      <w:proofErr w:type="spellStart"/>
      <w:r w:rsidR="00DE035F" w:rsidRPr="00DE035F">
        <w:rPr>
          <w:b/>
          <w:sz w:val="32"/>
          <w:szCs w:val="32"/>
        </w:rPr>
        <w:t>DisplayProduct</w:t>
      </w:r>
      <w:proofErr w:type="spellEnd"/>
      <w:r w:rsidR="00DE035F">
        <w:rPr>
          <w:sz w:val="32"/>
          <w:szCs w:val="32"/>
        </w:rPr>
        <w:t xml:space="preserve"> are found in the above class which help in adding, removing and displaying products in the shop respectively. </w:t>
      </w:r>
      <w:proofErr w:type="spellStart"/>
      <w:r w:rsidR="00DE035F" w:rsidRPr="00DE035F">
        <w:rPr>
          <w:b/>
          <w:sz w:val="32"/>
          <w:szCs w:val="32"/>
        </w:rPr>
        <w:t>CustomerPurchase</w:t>
      </w:r>
      <w:proofErr w:type="spellEnd"/>
      <w:r w:rsidR="00DE035F">
        <w:rPr>
          <w:sz w:val="32"/>
          <w:szCs w:val="32"/>
        </w:rPr>
        <w:t xml:space="preserve"> method ensures successful purchases from customers by adding their desired products to their shopping cart (stack). </w:t>
      </w:r>
      <w:r w:rsidR="00DE035F" w:rsidRPr="00DE035F">
        <w:rPr>
          <w:b/>
          <w:sz w:val="32"/>
          <w:szCs w:val="32"/>
        </w:rPr>
        <w:t>Discount</w:t>
      </w:r>
      <w:r w:rsidR="00DE035F">
        <w:rPr>
          <w:sz w:val="32"/>
          <w:szCs w:val="32"/>
        </w:rPr>
        <w:t xml:space="preserve"> method is used to apply discounts for customers. Overall, this class plays a crucial role in representing each shop within the mall, including their products and transactions with customers.</w:t>
      </w:r>
    </w:p>
    <w:p w:rsidR="00DC1537" w:rsidRDefault="00DE035F" w:rsidP="00114243">
      <w:pPr>
        <w:tabs>
          <w:tab w:val="left" w:pos="1008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="00DC1537">
        <w:rPr>
          <w:sz w:val="32"/>
          <w:szCs w:val="32"/>
        </w:rPr>
        <w:t>4</w:t>
      </w:r>
      <w:r>
        <w:rPr>
          <w:sz w:val="32"/>
          <w:szCs w:val="32"/>
        </w:rPr>
        <w:t>.</w:t>
      </w:r>
      <w:r w:rsidRPr="00DE035F">
        <w:rPr>
          <w:sz w:val="32"/>
          <w:szCs w:val="32"/>
        </w:rPr>
        <w:t xml:space="preserve">9 </w:t>
      </w:r>
      <w:r w:rsidRPr="00DE035F">
        <w:rPr>
          <w:sz w:val="32"/>
          <w:szCs w:val="32"/>
          <w:u w:val="single"/>
        </w:rPr>
        <w:t>Mall Class</w:t>
      </w:r>
    </w:p>
    <w:p w:rsidR="00DC1537" w:rsidRDefault="00DC1537" w:rsidP="00114243">
      <w:pPr>
        <w:tabs>
          <w:tab w:val="left" w:pos="1008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The following class includes attributes such as </w:t>
      </w:r>
      <w:proofErr w:type="spellStart"/>
      <w:r w:rsidRPr="00DC1537">
        <w:rPr>
          <w:b/>
          <w:sz w:val="32"/>
          <w:szCs w:val="32"/>
        </w:rPr>
        <w:t>MallName</w:t>
      </w:r>
      <w:proofErr w:type="spellEnd"/>
      <w:r>
        <w:rPr>
          <w:sz w:val="32"/>
          <w:szCs w:val="32"/>
        </w:rPr>
        <w:t xml:space="preserve">, </w:t>
      </w:r>
      <w:proofErr w:type="spellStart"/>
      <w:r w:rsidRPr="00DC1537">
        <w:rPr>
          <w:b/>
          <w:sz w:val="32"/>
          <w:szCs w:val="32"/>
        </w:rPr>
        <w:t>customerQueue</w:t>
      </w:r>
      <w:proofErr w:type="spellEnd"/>
      <w:r>
        <w:rPr>
          <w:sz w:val="32"/>
          <w:szCs w:val="32"/>
        </w:rPr>
        <w:t xml:space="preserve"> (queue), </w:t>
      </w:r>
      <w:proofErr w:type="spellStart"/>
      <w:r w:rsidRPr="00DC1537">
        <w:rPr>
          <w:b/>
          <w:sz w:val="32"/>
          <w:szCs w:val="32"/>
        </w:rPr>
        <w:t>employeeStack</w:t>
      </w:r>
      <w:proofErr w:type="spellEnd"/>
      <w:r>
        <w:rPr>
          <w:sz w:val="32"/>
          <w:szCs w:val="32"/>
        </w:rPr>
        <w:t xml:space="preserve"> (stack), </w:t>
      </w:r>
      <w:proofErr w:type="spellStart"/>
      <w:r w:rsidRPr="00DC1537">
        <w:rPr>
          <w:b/>
          <w:sz w:val="32"/>
          <w:szCs w:val="32"/>
        </w:rPr>
        <w:t>productsStack</w:t>
      </w:r>
      <w:proofErr w:type="spellEnd"/>
      <w:r>
        <w:rPr>
          <w:sz w:val="32"/>
          <w:szCs w:val="32"/>
        </w:rPr>
        <w:t xml:space="preserve"> (stack) and </w:t>
      </w:r>
      <w:proofErr w:type="spellStart"/>
      <w:r w:rsidRPr="00DC1537">
        <w:rPr>
          <w:b/>
          <w:sz w:val="32"/>
          <w:szCs w:val="32"/>
        </w:rPr>
        <w:t>listofshops</w:t>
      </w:r>
      <w:proofErr w:type="spellEnd"/>
      <w:r>
        <w:rPr>
          <w:sz w:val="32"/>
          <w:szCs w:val="32"/>
        </w:rPr>
        <w:t xml:space="preserve"> (Linked List). Provides methods such as getters and setters, </w:t>
      </w:r>
      <w:proofErr w:type="spellStart"/>
      <w:r w:rsidRPr="00DC1537">
        <w:rPr>
          <w:b/>
          <w:sz w:val="32"/>
          <w:szCs w:val="32"/>
        </w:rPr>
        <w:t>AddShop</w:t>
      </w:r>
      <w:proofErr w:type="spellEnd"/>
      <w:r>
        <w:rPr>
          <w:sz w:val="32"/>
          <w:szCs w:val="32"/>
        </w:rPr>
        <w:t xml:space="preserve"> and </w:t>
      </w:r>
      <w:proofErr w:type="spellStart"/>
      <w:r w:rsidRPr="00DC1537">
        <w:rPr>
          <w:b/>
          <w:sz w:val="32"/>
          <w:szCs w:val="32"/>
        </w:rPr>
        <w:t>RemoveShop</w:t>
      </w:r>
      <w:proofErr w:type="spellEnd"/>
      <w:r>
        <w:rPr>
          <w:sz w:val="32"/>
          <w:szCs w:val="32"/>
        </w:rPr>
        <w:t xml:space="preserve">, method for handling customer entries which is </w:t>
      </w:r>
      <w:proofErr w:type="spellStart"/>
      <w:r w:rsidRPr="00DC1537">
        <w:rPr>
          <w:b/>
          <w:sz w:val="32"/>
          <w:szCs w:val="32"/>
        </w:rPr>
        <w:t>CustomerEntries</w:t>
      </w:r>
      <w:proofErr w:type="spellEnd"/>
      <w:r>
        <w:rPr>
          <w:sz w:val="32"/>
          <w:szCs w:val="32"/>
        </w:rPr>
        <w:t xml:space="preserve"> and using </w:t>
      </w:r>
      <w:proofErr w:type="spellStart"/>
      <w:r w:rsidRPr="00DC1537">
        <w:rPr>
          <w:b/>
          <w:sz w:val="32"/>
          <w:szCs w:val="32"/>
        </w:rPr>
        <w:t>toString</w:t>
      </w:r>
      <w:proofErr w:type="spellEnd"/>
      <w:r>
        <w:rPr>
          <w:sz w:val="32"/>
          <w:szCs w:val="32"/>
        </w:rPr>
        <w:t xml:space="preserve"> to provide an overview of the mall’s state. The </w:t>
      </w:r>
      <w:r w:rsidRPr="00DC1537">
        <w:rPr>
          <w:b/>
          <w:sz w:val="32"/>
          <w:szCs w:val="32"/>
        </w:rPr>
        <w:t>Mall</w:t>
      </w:r>
      <w:r>
        <w:rPr>
          <w:sz w:val="32"/>
          <w:szCs w:val="32"/>
        </w:rPr>
        <w:t xml:space="preserve"> class serves as the heart of the program which ties together the different components and data structures used in the Mall Management System.</w:t>
      </w:r>
    </w:p>
    <w:p w:rsidR="00DC1537" w:rsidRDefault="00DC1537" w:rsidP="00114243">
      <w:pPr>
        <w:tabs>
          <w:tab w:val="left" w:pos="1008"/>
        </w:tabs>
        <w:spacing w:line="276" w:lineRule="auto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</w:t>
      </w:r>
      <w:r>
        <w:rPr>
          <w:b/>
          <w:sz w:val="32"/>
          <w:szCs w:val="32"/>
        </w:rPr>
        <w:t>5</w:t>
      </w:r>
      <w:r w:rsidRPr="00DC1537">
        <w:rPr>
          <w:b/>
          <w:sz w:val="32"/>
          <w:szCs w:val="32"/>
        </w:rPr>
        <w:t>. Code</w:t>
      </w:r>
    </w:p>
    <w:p w:rsidR="00DC1537" w:rsidRDefault="00DC1537" w:rsidP="00114243">
      <w:pPr>
        <w:tabs>
          <w:tab w:val="left" w:pos="1008"/>
        </w:tabs>
        <w:spacing w:line="276" w:lineRule="auto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ab/>
        <w:t xml:space="preserve">       </w:t>
      </w:r>
      <w:r>
        <w:rPr>
          <w:sz w:val="32"/>
          <w:szCs w:val="32"/>
        </w:rPr>
        <w:t xml:space="preserve">5.1 </w:t>
      </w:r>
      <w:r w:rsidRPr="009A5001">
        <w:rPr>
          <w:sz w:val="32"/>
          <w:szCs w:val="32"/>
          <w:u w:val="single"/>
        </w:rPr>
        <w:t>Node Classes</w:t>
      </w:r>
      <w:r w:rsidR="009A5001">
        <w:rPr>
          <w:sz w:val="32"/>
          <w:szCs w:val="32"/>
          <w:u w:val="single"/>
        </w:rPr>
        <w:t xml:space="preserve"> Code</w:t>
      </w:r>
    </w:p>
    <w:p w:rsidR="00DC1537" w:rsidRDefault="00DC1537" w:rsidP="00DC1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1537" w:rsidRDefault="00DC1537" w:rsidP="00DC1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Customer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DC1537" w:rsidRDefault="00DC1537" w:rsidP="00DC1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Custom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custom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DC1537" w:rsidRDefault="00DC1537" w:rsidP="00DC1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Customer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DC1537" w:rsidRDefault="00DC1537" w:rsidP="00DC1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1537" w:rsidRDefault="00DC1537" w:rsidP="00DC1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CustomerNod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DC1537" w:rsidRDefault="00DC1537" w:rsidP="00DC1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customer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DC1537" w:rsidRDefault="00DC1537" w:rsidP="00DC1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DC1537" w:rsidRDefault="00DC1537" w:rsidP="00DC1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DC1537" w:rsidRDefault="00DC1537" w:rsidP="00DC1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1537" w:rsidRDefault="00DC1537" w:rsidP="00DC1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  <w:shd w:val="clear" w:color="auto" w:fill="1B6291"/>
        </w:rPr>
        <w:t>CustomerNod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Custom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customer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DC1537" w:rsidRDefault="00DC1537" w:rsidP="00DC1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custom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customer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DC1537" w:rsidRDefault="00DC1537" w:rsidP="00DC1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DC1537" w:rsidRDefault="00DC1537" w:rsidP="00DC1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DC1537" w:rsidRDefault="00DC1537" w:rsidP="00DC1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C1537" w:rsidRDefault="00DC1537" w:rsidP="00DC15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hop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ho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shop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hop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ShopNod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shop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ShopNod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ho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shop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shop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shop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  <w:shd w:val="clear" w:color="auto" w:fill="1B6291"/>
        </w:rPr>
        <w:t>Sho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Shop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  <w:shd w:val="clear" w:color="auto" w:fill="1B6291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  <w:shd w:val="clear" w:color="auto" w:fill="1B6291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  <w:shd w:val="clear" w:color="auto" w:fill="1B6291"/>
        </w:rPr>
        <w:t>shop</w:t>
      </w:r>
      <w:r>
        <w:rPr>
          <w:rFonts w:ascii="Consolas" w:hAnsi="Consolas" w:cs="Consolas"/>
          <w:color w:val="E6E6FA"/>
          <w:sz w:val="20"/>
          <w:szCs w:val="20"/>
          <w:shd w:val="clear" w:color="auto" w:fill="1B6291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Shop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ho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shop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shop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shop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hop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N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N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hop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nex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nex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Product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produc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ProductNod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product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ProductNod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produc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Produc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produc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Produc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produc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Product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N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N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Product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nex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nex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Employee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Employe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employe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Employee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EmployeeNod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employe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EmployeeNod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Employe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employe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employe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employe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DC1537" w:rsidRPr="00DC1537" w:rsidRDefault="00DC1537" w:rsidP="00114243">
      <w:pPr>
        <w:tabs>
          <w:tab w:val="left" w:pos="1008"/>
        </w:tabs>
        <w:spacing w:line="276" w:lineRule="auto"/>
        <w:rPr>
          <w:sz w:val="32"/>
          <w:szCs w:val="32"/>
        </w:rPr>
      </w:pPr>
    </w:p>
    <w:p w:rsidR="00DE035F" w:rsidRDefault="009A5001" w:rsidP="00114243">
      <w:pPr>
        <w:tabs>
          <w:tab w:val="left" w:pos="1008"/>
        </w:tabs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5.2 </w:t>
      </w:r>
      <w:r w:rsidRPr="009A5001">
        <w:rPr>
          <w:sz w:val="32"/>
          <w:szCs w:val="32"/>
          <w:u w:val="single"/>
        </w:rPr>
        <w:t>Linked List Classes</w:t>
      </w:r>
      <w:r>
        <w:rPr>
          <w:sz w:val="32"/>
          <w:szCs w:val="32"/>
          <w:u w:val="single"/>
        </w:rPr>
        <w:t xml:space="preserve"> Code</w:t>
      </w:r>
    </w:p>
    <w:p w:rsidR="009A5001" w:rsidRDefault="009A5001" w:rsidP="00114243">
      <w:pPr>
        <w:tabs>
          <w:tab w:val="left" w:pos="1008"/>
        </w:tabs>
        <w:spacing w:line="276" w:lineRule="auto"/>
        <w:rPr>
          <w:sz w:val="32"/>
          <w:szCs w:val="32"/>
          <w:u w:val="single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CustomerLinked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Customer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CustomerLinkedLis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tru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fals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insertAt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Custom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customer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Customer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CustomerNod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9ABFF"/>
          <w:sz w:val="20"/>
          <w:szCs w:val="20"/>
        </w:rPr>
        <w:t>customer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c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c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insertAtB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Custom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customer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Customer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CustomerNod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9ABFF"/>
          <w:sz w:val="20"/>
          <w:szCs w:val="20"/>
        </w:rPr>
        <w:t>customer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c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Customer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urr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wh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!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current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c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Custom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deleteFrom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E6E6FA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Custom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custom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c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display1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Customer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urr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wh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!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Customer ID is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custom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  <w:r w:rsidRPr="009A5001">
        <w:rPr>
          <w:rFonts w:ascii="Consolas" w:hAnsi="Consolas" w:cs="Consolas"/>
          <w:sz w:val="20"/>
          <w:szCs w:val="20"/>
        </w:rPr>
        <w:t xml:space="preserve"> 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EmployeeLinked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Employee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EmployeeLinkedLis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tru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fals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insertAt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Employe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employe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Employee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EmployeeNod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9ABFF"/>
          <w:sz w:val="20"/>
          <w:szCs w:val="20"/>
        </w:rPr>
        <w:t>employe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el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insertAtB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Employe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employe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Employee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EmployeeNod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9ABFF"/>
          <w:sz w:val="20"/>
          <w:szCs w:val="20"/>
        </w:rPr>
        <w:t>employe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el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Employee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urr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current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Employe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deleteFrom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E6E6FA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Employe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employe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p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el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display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Employee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urr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ID: "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employe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Employee Name: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employe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Employe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Employee Job Title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employe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Job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current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ProductsLinked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ProductsLinkedLis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tru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fals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insertAt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ProductNod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el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insertAtB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ProductNod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el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urr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current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N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3EC79"/>
          <w:sz w:val="20"/>
          <w:szCs w:val="20"/>
        </w:rPr>
        <w:t>n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deleteFrom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E6E6FA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produc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p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el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displayProduct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urr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  <w:shd w:val="clear" w:color="auto" w:fill="1B6291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ID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produc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product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  <w:shd w:val="clear" w:color="auto" w:fill="1B6291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Name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produc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product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  <w:shd w:val="clear" w:color="auto" w:fill="1B6291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Price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produc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productPric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$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current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ProductBy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urr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Produc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getProduct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Produc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current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N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removeProduc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Produc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getProduct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deleteFrom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/ in order to remove first node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urr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N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&amp;&amp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N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getProduc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getProduct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current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N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N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setN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N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getN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ProductFoun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urr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Produc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CDF668"/>
          <w:sz w:val="20"/>
          <w:szCs w:val="20"/>
        </w:rPr>
        <w:t>equal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tru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current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fals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  <w:r w:rsidRPr="009A5001">
        <w:rPr>
          <w:rFonts w:ascii="Consolas" w:hAnsi="Consolas" w:cs="Consolas"/>
          <w:sz w:val="20"/>
          <w:szCs w:val="20"/>
        </w:rPr>
        <w:t xml:space="preserve"> 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hopsLinked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hop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ShopsLinkedLis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tru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fals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insertAt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ho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shop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hop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ShopNod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9ABFF"/>
          <w:sz w:val="20"/>
          <w:szCs w:val="20"/>
        </w:rPr>
        <w:t>shop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el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insertAtB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ho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shop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hop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ShopNod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9ABFF"/>
          <w:sz w:val="20"/>
          <w:szCs w:val="20"/>
        </w:rPr>
        <w:t>shop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el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hop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urr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current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n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deleteFrom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E6E6FA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6E1F8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display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hop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  <w:shd w:val="clear" w:color="auto" w:fill="1B6291"/>
        </w:rPr>
        <w:t>curr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wh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3EC79"/>
          <w:sz w:val="20"/>
          <w:szCs w:val="20"/>
          <w:shd w:val="clear" w:color="auto" w:fill="1B6291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!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F3EC79"/>
          <w:sz w:val="20"/>
          <w:szCs w:val="20"/>
          <w:shd w:val="clear" w:color="auto" w:fill="1B6291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shop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Shop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)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  <w:shd w:val="clear" w:color="auto" w:fill="1B6291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shop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Shop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  <w:shd w:val="clear" w:color="auto" w:fill="1B6291"/>
        </w:rPr>
        <w:t>current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  <w:shd w:val="clear" w:color="auto" w:fill="1B6291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ho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ShopBy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shop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1290C3"/>
          <w:sz w:val="20"/>
          <w:szCs w:val="20"/>
        </w:rPr>
        <w:t>ShopNod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urr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Shop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getShop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shop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Shop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current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rren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N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</w:t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1036E2">
      <w:pPr>
        <w:tabs>
          <w:tab w:val="left" w:pos="199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  <w:r w:rsidR="001036E2">
        <w:rPr>
          <w:rFonts w:ascii="Consolas" w:hAnsi="Consolas" w:cs="Consolas"/>
          <w:color w:val="F9FAF4"/>
          <w:sz w:val="20"/>
          <w:szCs w:val="20"/>
        </w:rPr>
        <w:tab/>
        <w:t>5</w:t>
      </w:r>
    </w:p>
    <w:p w:rsidR="009A5001" w:rsidRDefault="009A5001" w:rsidP="009A5001">
      <w:pPr>
        <w:tabs>
          <w:tab w:val="left" w:pos="208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6E2" w:rsidRDefault="009A5001" w:rsidP="009A5001">
      <w:pPr>
        <w:tabs>
          <w:tab w:val="left" w:pos="2232"/>
        </w:tabs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</w:t>
      </w:r>
      <w:r w:rsidR="001036E2">
        <w:rPr>
          <w:sz w:val="32"/>
          <w:szCs w:val="32"/>
        </w:rPr>
        <w:tab/>
        <w:t xml:space="preserve">5.3 </w:t>
      </w:r>
      <w:r w:rsidR="001036E2" w:rsidRPr="001036E2">
        <w:rPr>
          <w:sz w:val="32"/>
          <w:szCs w:val="32"/>
          <w:u w:val="single"/>
        </w:rPr>
        <w:t>Customer Class Code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Custom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CustomerI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CustomerNam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CustomerQueu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queu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1B6291"/>
        </w:rPr>
        <w:t>ProductsStack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shoppingCar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Customer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6E1F8"/>
          <w:sz w:val="20"/>
          <w:szCs w:val="20"/>
        </w:rPr>
        <w:t>Customer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6E1F8"/>
          <w:sz w:val="20"/>
          <w:szCs w:val="20"/>
        </w:rPr>
        <w:t>CustomerNam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Customer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CustomerID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CustomerNam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CustomerI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Customer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CustomerNam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shoppingCar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  <w:shd w:val="clear" w:color="auto" w:fill="1B6291"/>
        </w:rPr>
        <w:t>ProductsSt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CustomerQueu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Queu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queu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Queu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CustomerQueu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queu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queu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queu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1B6291"/>
        </w:rPr>
        <w:t>ProductsStack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ShoppingCar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shoppingCar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ShoppingCar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  <w:shd w:val="clear" w:color="auto" w:fill="1B6291"/>
        </w:rPr>
        <w:t>ProductsStack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shoppingCar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shoppingCar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shoppingCar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Customer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CustomerI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Customer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6E1F8"/>
          <w:sz w:val="20"/>
          <w:szCs w:val="20"/>
        </w:rPr>
        <w:t>Customer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Customer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CustomerNam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Customer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customer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6E1F8"/>
          <w:sz w:val="20"/>
          <w:szCs w:val="20"/>
        </w:rPr>
        <w:t>CustomerNam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customer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AddtoShoppingCar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20"/>
          <w:szCs w:val="20"/>
        </w:rPr>
        <w:t>shoppingCar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us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 xml:space="preserve">"Added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ucessfully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!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RemoveFromShoppingCar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E6E6FA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shoppingCar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remove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6E1F8"/>
          <w:sz w:val="20"/>
          <w:szCs w:val="20"/>
        </w:rPr>
        <w:t>shoppingCar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op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The product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removed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Product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 of ID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removed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Product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 xml:space="preserve">" has been removed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ucessfully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!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el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Your cart is Empty!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36E2" w:rsidRDefault="001036E2" w:rsidP="00103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1036E2" w:rsidRDefault="001036E2" w:rsidP="009A5001">
      <w:pPr>
        <w:tabs>
          <w:tab w:val="left" w:pos="2232"/>
        </w:tabs>
        <w:spacing w:line="276" w:lineRule="auto"/>
        <w:rPr>
          <w:sz w:val="32"/>
          <w:szCs w:val="32"/>
        </w:rPr>
      </w:pPr>
    </w:p>
    <w:p w:rsidR="009A5001" w:rsidRDefault="001036E2" w:rsidP="009A5001">
      <w:pPr>
        <w:tabs>
          <w:tab w:val="left" w:pos="2232"/>
        </w:tabs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</w:rPr>
        <w:tab/>
      </w:r>
      <w:r w:rsidR="009A5001">
        <w:rPr>
          <w:sz w:val="32"/>
          <w:szCs w:val="32"/>
        </w:rPr>
        <w:t xml:space="preserve">5.4 </w:t>
      </w:r>
      <w:r w:rsidR="009A5001" w:rsidRPr="009A5001">
        <w:rPr>
          <w:sz w:val="32"/>
          <w:szCs w:val="32"/>
          <w:u w:val="single"/>
        </w:rPr>
        <w:t>Customer Queue Class Code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CustomerQueu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extend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CustomerLinked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CustomerQueu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super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enqueu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Custom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customer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CDF668"/>
          <w:sz w:val="20"/>
          <w:szCs w:val="20"/>
        </w:rPr>
        <w:t>insertAtB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9ABFF"/>
          <w:sz w:val="20"/>
          <w:szCs w:val="20"/>
        </w:rPr>
        <w:t>customer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Custom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dequeu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deleteFrom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display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sup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CDF668"/>
          <w:sz w:val="20"/>
          <w:szCs w:val="20"/>
        </w:rPr>
        <w:t>display1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QueueSiz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ou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Custom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CustomerQueu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tem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CustomerQueu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E6E6FA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dequeu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count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++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temp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enqueu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whil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temp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CDF668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temp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dequeu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enqueu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cou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tabs>
          <w:tab w:val="left" w:pos="2028"/>
        </w:tabs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</w:rPr>
        <w:tab/>
        <w:t xml:space="preserve">5.5 </w:t>
      </w:r>
      <w:r w:rsidRPr="009A5001">
        <w:rPr>
          <w:sz w:val="32"/>
          <w:szCs w:val="32"/>
          <w:u w:val="single"/>
        </w:rPr>
        <w:t>Employee Class Code</w:t>
      </w:r>
    </w:p>
    <w:p w:rsidR="009A5001" w:rsidRDefault="009A5001" w:rsidP="009A5001">
      <w:pPr>
        <w:tabs>
          <w:tab w:val="left" w:pos="2028"/>
        </w:tabs>
        <w:spacing w:line="276" w:lineRule="auto"/>
        <w:rPr>
          <w:sz w:val="32"/>
          <w:szCs w:val="32"/>
          <w:u w:val="single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Employe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Employee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Job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Employe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Employee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6E1F8"/>
          <w:sz w:val="20"/>
          <w:szCs w:val="20"/>
        </w:rPr>
        <w:t>Job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Employe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Employee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Job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Employee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Employee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Job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Job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Employee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Employee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Employe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Employee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Employe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employee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Employee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employee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Job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Job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Job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job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6E1F8"/>
          <w:sz w:val="20"/>
          <w:szCs w:val="20"/>
        </w:rPr>
        <w:t>Job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job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reetCustomer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Custom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customer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Hello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custom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Customer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 welcome to Ibrahim's! How may I help you?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tabs>
          <w:tab w:val="left" w:pos="2028"/>
        </w:tabs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5.6 </w:t>
      </w:r>
      <w:r w:rsidRPr="009A5001">
        <w:rPr>
          <w:sz w:val="32"/>
          <w:szCs w:val="32"/>
          <w:u w:val="single"/>
        </w:rPr>
        <w:t>Product Class Code</w:t>
      </w:r>
    </w:p>
    <w:p w:rsidR="009A5001" w:rsidRDefault="009A5001" w:rsidP="009A5001">
      <w:pPr>
        <w:tabs>
          <w:tab w:val="left" w:pos="2028"/>
        </w:tabs>
        <w:spacing w:line="276" w:lineRule="auto"/>
        <w:rPr>
          <w:sz w:val="32"/>
          <w:szCs w:val="32"/>
          <w:u w:val="single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product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  <w:shd w:val="clear" w:color="auto" w:fill="1B6291"/>
        </w:rPr>
        <w:t>product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productPric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20"/>
          <w:szCs w:val="20"/>
        </w:rPr>
        <w:t>productID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20"/>
          <w:szCs w:val="20"/>
          <w:shd w:val="clear" w:color="auto" w:fill="1B6291"/>
        </w:rPr>
        <w:t>productName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20"/>
          <w:szCs w:val="20"/>
        </w:rPr>
        <w:t>productPrice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.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doub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Pri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product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  <w:shd w:val="clear" w:color="auto" w:fill="1B6291"/>
        </w:rPr>
        <w:t>product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productPric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Pric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Product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product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Product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product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Product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  <w:shd w:val="clear" w:color="auto" w:fill="1B6291"/>
        </w:rPr>
        <w:t>product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Product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  <w:shd w:val="clear" w:color="auto" w:fill="1B6291"/>
        </w:rPr>
        <w:t>product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doub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ProductPri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productPric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ProductPri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doub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Pri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productPric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Pric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doub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PriceAfterTax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CC6C1D"/>
          <w:sz w:val="20"/>
          <w:szCs w:val="20"/>
        </w:rPr>
        <w:t>doub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TaxRat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tax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productPric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*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TaxRat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/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00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pric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tax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productPric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pric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tabs>
          <w:tab w:val="left" w:pos="2472"/>
        </w:tabs>
        <w:spacing w:line="276" w:lineRule="auto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      5.7 </w:t>
      </w:r>
      <w:r w:rsidRPr="009A5001">
        <w:rPr>
          <w:sz w:val="32"/>
          <w:szCs w:val="32"/>
          <w:u w:val="single"/>
        </w:rPr>
        <w:t>Employee and Product Stack Classes Code</w:t>
      </w:r>
    </w:p>
    <w:p w:rsidR="009A5001" w:rsidRDefault="009A5001" w:rsidP="009A5001">
      <w:pPr>
        <w:tabs>
          <w:tab w:val="left" w:pos="2472"/>
        </w:tabs>
        <w:spacing w:line="276" w:lineRule="auto"/>
        <w:rPr>
          <w:sz w:val="32"/>
          <w:szCs w:val="32"/>
          <w:u w:val="single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EmployeeStack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extend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EmployeeLinked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EmployeeSt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super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Employe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pop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deleteFrom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  <w:shd w:val="clear" w:color="auto" w:fill="1B6291"/>
        </w:rPr>
        <w:t>push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Employe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employe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CDF668"/>
          <w:sz w:val="20"/>
          <w:szCs w:val="20"/>
        </w:rPr>
        <w:t>insertAt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9ABFF"/>
          <w:sz w:val="20"/>
          <w:szCs w:val="20"/>
        </w:rPr>
        <w:t>employe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Employe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peak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employe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EmployeeStackSiz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ou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Employe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EmployeeStack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tem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EmployeeSt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E6E6FA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pop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count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++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temp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  <w:shd w:val="clear" w:color="auto" w:fill="1B6291"/>
        </w:rPr>
        <w:t>pus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E6E6FA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temp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CDF668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temp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op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A7EC21"/>
          <w:sz w:val="20"/>
          <w:szCs w:val="20"/>
          <w:shd w:val="clear" w:color="auto" w:fill="1B6291"/>
        </w:rPr>
        <w:t>push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cou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tabs>
          <w:tab w:val="left" w:pos="2472"/>
        </w:tabs>
        <w:spacing w:line="276" w:lineRule="auto"/>
        <w:rPr>
          <w:sz w:val="32"/>
          <w:szCs w:val="32"/>
          <w:u w:val="single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roductsStack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extend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ProductsLinked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ProductsSt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super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pop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deleteFrom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push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CDF668"/>
          <w:sz w:val="20"/>
          <w:szCs w:val="20"/>
        </w:rPr>
        <w:t>insertAt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peak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head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product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StackSize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ou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a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roductsStack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tem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ProductsSt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E6E6FA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CDF668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pop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count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++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temp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ush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E6E6FA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temp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CDF668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temp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op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push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3EC79"/>
          <w:sz w:val="20"/>
          <w:szCs w:val="20"/>
        </w:rPr>
        <w:t>a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count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ind w:firstLine="72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        5.8 </w:t>
      </w:r>
      <w:r w:rsidRPr="009A5001">
        <w:rPr>
          <w:sz w:val="32"/>
          <w:szCs w:val="32"/>
          <w:u w:val="single"/>
        </w:rPr>
        <w:t>Shop Class</w:t>
      </w:r>
      <w:r w:rsidR="008B467C">
        <w:rPr>
          <w:sz w:val="32"/>
          <w:szCs w:val="32"/>
          <w:u w:val="single"/>
        </w:rPr>
        <w:t xml:space="preserve"> Code</w:t>
      </w:r>
    </w:p>
    <w:p w:rsidR="009A5001" w:rsidRDefault="009A5001" w:rsidP="009A5001">
      <w:pPr>
        <w:ind w:firstLine="720"/>
        <w:rPr>
          <w:sz w:val="32"/>
          <w:szCs w:val="32"/>
          <w:u w:val="single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ho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ShopI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ShopNam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r>
        <w:rPr>
          <w:rFonts w:ascii="Consolas" w:hAnsi="Consolas" w:cs="Consolas"/>
          <w:color w:val="1290C3"/>
          <w:sz w:val="20"/>
          <w:szCs w:val="20"/>
        </w:rPr>
        <w:t>ProductsLinked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ListOfProducts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Shop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6E1F8"/>
          <w:sz w:val="20"/>
          <w:szCs w:val="20"/>
        </w:rPr>
        <w:t>Shop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0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6E1F8"/>
          <w:sz w:val="20"/>
          <w:szCs w:val="20"/>
        </w:rPr>
        <w:t>ShopNam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6E1F8"/>
          <w:sz w:val="20"/>
          <w:szCs w:val="20"/>
        </w:rPr>
        <w:t>ListOfProduct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Shop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ShopID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ShopName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Shop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ShopI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Shop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ShopNam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ListOfProduct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ProductsLinkedLis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Shop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ShopID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Shop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shop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6E1F8"/>
          <w:sz w:val="20"/>
          <w:szCs w:val="20"/>
        </w:rPr>
        <w:t>Shop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shop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Shop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ShopName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Shop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shop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6E1F8"/>
          <w:sz w:val="20"/>
          <w:szCs w:val="20"/>
        </w:rPr>
        <w:t>ShopNam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shop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ProductsLinked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ListOfProduct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ListOfProducts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ListOfProduct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ProductsLinked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listOfProduct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66E1F8"/>
          <w:sz w:val="20"/>
          <w:szCs w:val="20"/>
        </w:rPr>
        <w:t>ListOfProduct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listOfProducts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AddProduct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20"/>
          <w:szCs w:val="20"/>
        </w:rPr>
        <w:t>ListOfProduct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insertAtB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RemoveProduct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20"/>
          <w:szCs w:val="20"/>
        </w:rPr>
        <w:t>ListOfProduct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deleteFrom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DisplayProduc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  <w:shd w:val="clear" w:color="auto" w:fill="1B6291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The products in stock at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ShopNam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 are: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20"/>
          <w:szCs w:val="20"/>
        </w:rPr>
        <w:t>ListOfProduct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displayProduct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CustomerPurcha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Custom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customer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6E1F8"/>
          <w:sz w:val="20"/>
          <w:szCs w:val="20"/>
        </w:rPr>
        <w:t>ListOfProduct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oductFoun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20"/>
          <w:szCs w:val="20"/>
        </w:rPr>
        <w:t>ListOfProduct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removeProduc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Product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/ add the selected product to the shopping cart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9ABFF"/>
          <w:sz w:val="20"/>
          <w:szCs w:val="20"/>
        </w:rPr>
        <w:t>custom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ShoppingCar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ush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  <w:shd w:val="clear" w:color="auto" w:fill="1B6291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Product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 purchase from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ShopNam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 is successful!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  <w:shd w:val="clear" w:color="auto" w:fill="1B6291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The selected product is not available in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6E1F8"/>
          <w:sz w:val="20"/>
          <w:szCs w:val="20"/>
        </w:rPr>
        <w:t>ShopNam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.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Discoun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Custom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custom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  <w:shd w:val="clear" w:color="auto" w:fill="1B6291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79ABFF"/>
          <w:sz w:val="20"/>
          <w:szCs w:val="20"/>
        </w:rPr>
        <w:t>custom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Customer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 we currently have a 30% discount on most products for Christmas Holidays!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discoun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ProductPri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*</w:t>
      </w:r>
      <w:r>
        <w:rPr>
          <w:rFonts w:ascii="Consolas" w:hAnsi="Consolas" w:cs="Consolas"/>
          <w:color w:val="6897BB"/>
          <w:sz w:val="20"/>
          <w:szCs w:val="20"/>
        </w:rPr>
        <w:t>0.7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  <w:shd w:val="clear" w:color="auto" w:fill="1B6291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The price of "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Product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 after discounting is: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3EC79"/>
          <w:sz w:val="20"/>
          <w:szCs w:val="20"/>
        </w:rPr>
        <w:t>discount</w:t>
      </w:r>
      <w:r>
        <w:rPr>
          <w:rFonts w:ascii="Consolas" w:hAnsi="Consolas" w:cs="Consolas"/>
          <w:color w:val="D9E8F7"/>
          <w:sz w:val="20"/>
          <w:szCs w:val="20"/>
        </w:rPr>
        <w:t xml:space="preserve">  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A5001" w:rsidRDefault="009A5001" w:rsidP="009A50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9A5001" w:rsidRDefault="008B467C" w:rsidP="009A5001">
      <w:pPr>
        <w:ind w:firstLine="72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  5.9 </w:t>
      </w:r>
      <w:r w:rsidRPr="008B467C">
        <w:rPr>
          <w:sz w:val="32"/>
          <w:szCs w:val="32"/>
          <w:u w:val="single"/>
        </w:rPr>
        <w:t>Mall Class Code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Mall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Mall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CustomerQueu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  <w:shd w:val="clear" w:color="auto" w:fill="1B6291"/>
        </w:rPr>
        <w:t>customerqueu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EmployeeStack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employeeStack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roductsStack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productsStack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hopsLinked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istofShops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Mall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Mall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20"/>
          <w:szCs w:val="20"/>
          <w:shd w:val="clear" w:color="auto" w:fill="1B6291"/>
        </w:rPr>
        <w:t>customerqueue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20"/>
          <w:szCs w:val="20"/>
        </w:rPr>
        <w:t>employeeStack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20"/>
          <w:szCs w:val="20"/>
        </w:rPr>
        <w:t>productsStack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20"/>
          <w:szCs w:val="20"/>
        </w:rPr>
        <w:t>listofShops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Mall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Mall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Mall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Mall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listofShop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ShopsLinkedLis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productsStack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ProductsSt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employeeStack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7EC21"/>
          <w:sz w:val="20"/>
          <w:szCs w:val="20"/>
        </w:rPr>
        <w:t>EmployeeSt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  <w:shd w:val="clear" w:color="auto" w:fill="1B6291"/>
        </w:rPr>
        <w:t>customerqueu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CustomerQueu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Mall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Mall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Mall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mall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Mall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mall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CustomerQueu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Customerqueu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  <w:shd w:val="clear" w:color="auto" w:fill="1B6291"/>
        </w:rPr>
        <w:t>customerqueu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Customerqueu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CustomerQueu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customerqueu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  <w:shd w:val="clear" w:color="auto" w:fill="1B6291"/>
        </w:rPr>
        <w:t>customerqueu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customerqueu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EmployeeStack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EmployeeSt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employeeStack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EmployeeSt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EmployeeStack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employeeSt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employeeStack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employeeStack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roductsStack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ProductsSt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productsStack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ProductsSt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1290C3"/>
          <w:sz w:val="20"/>
          <w:szCs w:val="20"/>
        </w:rPr>
        <w:t>ProductsStack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sSt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productsStack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productsStack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hopsLinked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ListofShop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istofShops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setListofShop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hopsLinkedLis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listofShop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thi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66E1F8"/>
          <w:sz w:val="20"/>
          <w:szCs w:val="20"/>
        </w:rPr>
        <w:t>listofShop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listofShops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ho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getShopBy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shop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istofShop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ShopBy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shop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Mall{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allName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='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Mall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'\''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7C6A3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listOfShop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=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listofShops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7C6A3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customerQueue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=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  <w:shd w:val="clear" w:color="auto" w:fill="1B6291"/>
        </w:rPr>
        <w:t>customerqueu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7C6A3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employeeStack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=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employeeStack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17C6A3"/>
          <w:sz w:val="20"/>
          <w:szCs w:val="20"/>
        </w:rPr>
        <w:t>'}'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AddShop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ho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shop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20"/>
          <w:szCs w:val="20"/>
        </w:rPr>
        <w:t>listofShop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insertAt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9ABFF"/>
          <w:sz w:val="20"/>
          <w:szCs w:val="20"/>
        </w:rPr>
        <w:t>shop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RemoveShop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20"/>
          <w:szCs w:val="20"/>
        </w:rPr>
        <w:t>listofShops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deleteFrom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1EB540"/>
          <w:sz w:val="20"/>
          <w:szCs w:val="20"/>
        </w:rPr>
        <w:t>CustomerEntrie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Custom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79ABFF"/>
          <w:sz w:val="20"/>
          <w:szCs w:val="20"/>
        </w:rPr>
        <w:t>customer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6E1F8"/>
          <w:sz w:val="20"/>
          <w:szCs w:val="20"/>
          <w:shd w:val="clear" w:color="auto" w:fill="1B6291"/>
        </w:rPr>
        <w:t>customerqueue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enqueu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79ABFF"/>
          <w:sz w:val="20"/>
          <w:szCs w:val="20"/>
        </w:rPr>
        <w:t>customer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Welcome to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6E1F8"/>
          <w:sz w:val="20"/>
          <w:szCs w:val="20"/>
        </w:rPr>
        <w:t>Mall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 enjoy your stay!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B467C" w:rsidRDefault="008B467C" w:rsidP="008B46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8B467C" w:rsidRDefault="008B467C" w:rsidP="009A5001">
      <w:pPr>
        <w:ind w:firstLine="720"/>
        <w:rPr>
          <w:sz w:val="32"/>
          <w:szCs w:val="32"/>
          <w:u w:val="single"/>
        </w:rPr>
      </w:pPr>
    </w:p>
    <w:p w:rsidR="008B467C" w:rsidRDefault="008B467C" w:rsidP="009A5001">
      <w:pPr>
        <w:ind w:firstLine="720"/>
        <w:rPr>
          <w:b/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8B467C">
        <w:rPr>
          <w:b/>
          <w:sz w:val="32"/>
          <w:szCs w:val="32"/>
        </w:rPr>
        <w:t>6.</w:t>
      </w:r>
      <w:r>
        <w:rPr>
          <w:sz w:val="32"/>
          <w:szCs w:val="32"/>
        </w:rPr>
        <w:t xml:space="preserve"> </w:t>
      </w:r>
      <w:r w:rsidRPr="008B467C">
        <w:rPr>
          <w:b/>
          <w:sz w:val="32"/>
          <w:szCs w:val="32"/>
        </w:rPr>
        <w:t>Main Class</w:t>
      </w:r>
    </w:p>
    <w:p w:rsidR="008B467C" w:rsidRDefault="008B467C" w:rsidP="009A5001">
      <w:pPr>
        <w:ind w:firstLine="720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6.1 Overview</w:t>
      </w:r>
    </w:p>
    <w:p w:rsidR="008B467C" w:rsidRDefault="00B4735A" w:rsidP="00B4735A">
      <w:pPr>
        <w:spacing w:line="276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 xml:space="preserve">  The main class in this program serves as the entry point of the Mall Management System. It calls all functionalities used in all classes in order to build a well-functioning system for customer transactions, employment and overall management of information and products.</w:t>
      </w:r>
    </w:p>
    <w:p w:rsidR="00B4735A" w:rsidRDefault="00B4735A" w:rsidP="00B4735A">
      <w:pPr>
        <w:spacing w:line="276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>6.2 Code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CC6C1D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D9E8F7"/>
          <w:sz w:val="20"/>
          <w:szCs w:val="20"/>
        </w:rPr>
        <w:t>java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uti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class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290C3"/>
          <w:sz w:val="20"/>
          <w:szCs w:val="20"/>
        </w:rPr>
        <w:t>Mai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stati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voi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EB540"/>
          <w:sz w:val="20"/>
          <w:szCs w:val="20"/>
        </w:rPr>
        <w:t>main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F9FAF4"/>
          <w:sz w:val="20"/>
          <w:szCs w:val="20"/>
        </w:rPr>
        <w:t>[]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cann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  <w:u w:val="single"/>
        </w:rPr>
        <w:t>scan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Scanner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 xml:space="preserve">"Welcome to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Ibra'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Mall!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Mall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IbraMall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Mall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IbraMall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ho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s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Shop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H&amp;M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ho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s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Shop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2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Nike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ho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s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Shop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3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StarBuck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IbraMal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AddShop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3EC79"/>
          <w:sz w:val="20"/>
          <w:szCs w:val="20"/>
        </w:rPr>
        <w:t>s1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IbraMal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AddShop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3EC79"/>
          <w:sz w:val="20"/>
          <w:szCs w:val="20"/>
        </w:rPr>
        <w:t>s2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IbraMal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AddShop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3EC79"/>
          <w:sz w:val="20"/>
          <w:szCs w:val="20"/>
        </w:rPr>
        <w:t>s3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>// for H&amp;M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product1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101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Blue Hoodie"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34.99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product2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102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Sweatpants"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49.99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product3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103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Denim Jacket"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79.99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 xml:space="preserve">// for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Nike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product4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201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Air Forces"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19.99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product5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202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Training Shirt"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49.99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product6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203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Sweatshirt"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59.99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808080"/>
          <w:sz w:val="20"/>
          <w:szCs w:val="20"/>
        </w:rPr>
        <w:t xml:space="preserve">// for </w:t>
      </w:r>
      <w:r>
        <w:rPr>
          <w:rFonts w:ascii="Consolas" w:hAnsi="Consolas" w:cs="Consolas"/>
          <w:color w:val="808080"/>
          <w:sz w:val="20"/>
          <w:szCs w:val="20"/>
          <w:u w:val="single"/>
        </w:rPr>
        <w:t>Starbucks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product7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301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Latte"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4.99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product8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302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Smoothie"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5.99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product9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Product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897BB"/>
          <w:sz w:val="20"/>
          <w:szCs w:val="20"/>
        </w:rPr>
        <w:t>303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Cake"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9.99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s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ListOfProduct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nsertAt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product1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s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ListOfProduct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nsertAt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product2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s1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ListOfProduct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nsertAt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product3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s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ListOfProduct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nsertAt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product4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s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ListOfProduct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nsertAt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product5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s2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ListOfProduct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nsertAt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product6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s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ListOfProduct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nsertAt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product7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s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ListOfProduct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nsertAt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product8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s3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ListOfProducts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nsertAtFro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product9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-----------------------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ustomer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Please enter your ID: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customerId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scan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nextI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Enter you name: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customerName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scan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Customer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customer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Customer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F3EC79"/>
          <w:sz w:val="20"/>
          <w:szCs w:val="20"/>
        </w:rPr>
        <w:t>customer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stomer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IbraMal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Customerqueu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enqueu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customer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Hello, "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custom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CustomerNam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+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17C6A3"/>
          <w:sz w:val="20"/>
          <w:szCs w:val="20"/>
        </w:rPr>
        <w:t>". How can we help you?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c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Options: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1. View Shops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2. View your shopping cart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 xml:space="preserve">"For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anag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ONLY: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3. Employee Information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 xml:space="preserve">"4. Employee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anag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5. Exit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Pick your choice: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3EC79"/>
          <w:sz w:val="20"/>
          <w:szCs w:val="20"/>
        </w:rPr>
        <w:t>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scan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nextI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switch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c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The available shops in the mall: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IbraMal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ListofShop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display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Select a shop you want to view (enter shop's number):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shopChoic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shopChoice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scan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nextI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hop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</w:rPr>
        <w:t>selecte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IbraMal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ShopBy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F3EC79"/>
          <w:sz w:val="20"/>
          <w:szCs w:val="20"/>
        </w:rPr>
        <w:t>shopChoi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F3EC79"/>
          <w:sz w:val="20"/>
          <w:szCs w:val="20"/>
        </w:rPr>
        <w:t>selecte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selected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ListOfProduct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displayProduct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Select a product you are interested in (enter product's id):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selectedProduct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scan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nextI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Product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selectedProductChoic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selected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ListOfProduct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getProductById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selectedProduc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selectedProductChoic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ull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selected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CustomerPurchas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3EC79"/>
          <w:sz w:val="20"/>
          <w:szCs w:val="20"/>
        </w:rPr>
        <w:t>customer</w:t>
      </w:r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selectedProductChoi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-----------------------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el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Invalid Choice!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-----------------------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Your Shopping Cart: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customer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ShoppingCar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displayProducts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-----------------------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3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 xml:space="preserve">"Employee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Inforation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IbraMal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EmployeeSt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display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----------------------------------------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4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 xml:space="preserve">"Employee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Managment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>: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1. Add Employee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2. Remove Employee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3. Go Back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Enter your choice: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mployeeChoic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scan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nextI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switch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EmployeeChoic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1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CC6C1D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mployee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String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EmployeeJobTitl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Enter the Employee ID: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scan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nextIn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Enter the Employee's Name: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EmployeeNam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scan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Enter the Employee's Job Title: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EmployeeJobTitl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scan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next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Employe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2F200"/>
          <w:sz w:val="20"/>
          <w:szCs w:val="20"/>
        </w:rPr>
        <w:t>newEmployee</w:t>
      </w:r>
      <w:proofErr w:type="spell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new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A7EC21"/>
          <w:sz w:val="20"/>
          <w:szCs w:val="20"/>
        </w:rPr>
        <w:t>Employee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F3EC79"/>
          <w:sz w:val="20"/>
          <w:szCs w:val="20"/>
        </w:rPr>
        <w:t>EmployeeId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EmployeeName</w:t>
      </w:r>
      <w:proofErr w:type="spellEnd"/>
      <w:r>
        <w:rPr>
          <w:rFonts w:ascii="Consolas" w:hAnsi="Consolas" w:cs="Consolas"/>
          <w:color w:val="E6E6FA"/>
          <w:sz w:val="20"/>
          <w:szCs w:val="20"/>
        </w:rPr>
        <w:t>,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EmployeeJobTitl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IbraMal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EmployeeSt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ush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newEmployee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New Employee assigned!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lastRenderedPageBreak/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-----------------------------------------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2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r>
        <w:rPr>
          <w:rFonts w:ascii="Consolas" w:hAnsi="Consolas" w:cs="Consolas"/>
          <w:color w:val="E6E6FA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F3EC79"/>
          <w:sz w:val="20"/>
          <w:szCs w:val="20"/>
        </w:rPr>
        <w:t>IbraMal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EmployeeSt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A7EC21"/>
          <w:sz w:val="20"/>
          <w:szCs w:val="20"/>
        </w:rPr>
        <w:t>isEmpty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))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1290C3"/>
          <w:sz w:val="20"/>
          <w:szCs w:val="20"/>
        </w:rPr>
        <w:t>Employe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2F200"/>
          <w:sz w:val="20"/>
          <w:szCs w:val="20"/>
          <w:u w:val="single"/>
        </w:rPr>
        <w:t>removed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3EC79"/>
          <w:sz w:val="20"/>
          <w:szCs w:val="20"/>
        </w:rPr>
        <w:t>IbraMall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getEmployeeStack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op</w:t>
      </w:r>
      <w:r>
        <w:rPr>
          <w:rFonts w:ascii="Consolas" w:hAnsi="Consolas" w:cs="Consolas"/>
          <w:color w:val="F9FAF4"/>
          <w:sz w:val="20"/>
          <w:szCs w:val="20"/>
        </w:rPr>
        <w:t>(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Employee removed! 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els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{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No employee to remove!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--------------------------------------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3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default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: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Invalid Choice!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----------------------------------------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case</w:t>
      </w:r>
      <w:proofErr w:type="gramEnd"/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5</w:t>
      </w:r>
      <w:r>
        <w:rPr>
          <w:rFonts w:ascii="Consolas" w:hAnsi="Consolas" w:cs="Consolas"/>
          <w:color w:val="E6E6FA"/>
          <w:sz w:val="20"/>
          <w:szCs w:val="20"/>
        </w:rPr>
        <w:t>: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 xml:space="preserve">"Thank you for shopping at </w:t>
      </w:r>
      <w:proofErr w:type="spellStart"/>
      <w:r>
        <w:rPr>
          <w:rFonts w:ascii="Consolas" w:hAnsi="Consolas" w:cs="Consolas"/>
          <w:color w:val="17C6A3"/>
          <w:sz w:val="20"/>
          <w:szCs w:val="20"/>
        </w:rPr>
        <w:t>Ibra's</w:t>
      </w:r>
      <w:proofErr w:type="spellEnd"/>
      <w:r>
        <w:rPr>
          <w:rFonts w:ascii="Consolas" w:hAnsi="Consolas" w:cs="Consolas"/>
          <w:color w:val="17C6A3"/>
          <w:sz w:val="20"/>
          <w:szCs w:val="20"/>
        </w:rPr>
        <w:t xml:space="preserve"> Mall!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----------------------------------------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default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: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Invalid Choice!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1290C3"/>
          <w:sz w:val="20"/>
          <w:szCs w:val="20"/>
        </w:rPr>
        <w:t>System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 w:cs="Consolas"/>
          <w:color w:val="E6E6FA"/>
          <w:sz w:val="20"/>
          <w:szCs w:val="20"/>
        </w:rPr>
        <w:t>.</w:t>
      </w:r>
      <w:r>
        <w:rPr>
          <w:rFonts w:ascii="Consolas" w:hAnsi="Consolas" w:cs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17C6A3"/>
          <w:sz w:val="20"/>
          <w:szCs w:val="20"/>
        </w:rPr>
        <w:t>"----------------------------------------"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CC6C1D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CC6C1D"/>
          <w:sz w:val="20"/>
          <w:szCs w:val="20"/>
        </w:rPr>
        <w:t>while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F3EC79"/>
          <w:sz w:val="20"/>
          <w:szCs w:val="20"/>
        </w:rPr>
        <w:t>c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E6E6FA"/>
          <w:sz w:val="20"/>
          <w:szCs w:val="20"/>
        </w:rPr>
        <w:t>!</w:t>
      </w:r>
      <w:proofErr w:type="gramEnd"/>
      <w:r>
        <w:rPr>
          <w:rFonts w:ascii="Consolas" w:hAnsi="Consolas" w:cs="Consolas"/>
          <w:color w:val="E6E6FA"/>
          <w:sz w:val="20"/>
          <w:szCs w:val="20"/>
        </w:rPr>
        <w:t>=</w:t>
      </w:r>
      <w:r>
        <w:rPr>
          <w:rFonts w:ascii="Consolas" w:hAnsi="Consolas" w:cs="Consolas"/>
          <w:color w:val="D9E8F7"/>
          <w:sz w:val="20"/>
          <w:szCs w:val="20"/>
        </w:rPr>
        <w:t xml:space="preserve"> </w:t>
      </w:r>
      <w:r>
        <w:rPr>
          <w:rFonts w:ascii="Consolas" w:hAnsi="Consolas" w:cs="Consolas"/>
          <w:color w:val="6897BB"/>
          <w:sz w:val="20"/>
          <w:szCs w:val="20"/>
        </w:rPr>
        <w:t>5</w:t>
      </w:r>
      <w:r>
        <w:rPr>
          <w:rFonts w:ascii="Consolas" w:hAnsi="Consolas" w:cs="Consolas"/>
          <w:color w:val="F9FAF4"/>
          <w:sz w:val="20"/>
          <w:szCs w:val="20"/>
        </w:rPr>
        <w:t>)</w:t>
      </w:r>
      <w:r>
        <w:rPr>
          <w:rFonts w:ascii="Consolas" w:hAnsi="Consolas" w:cs="Consolas"/>
          <w:color w:val="E6E6FA"/>
          <w:sz w:val="20"/>
          <w:szCs w:val="20"/>
        </w:rPr>
        <w:t>;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35A" w:rsidRDefault="00B4735A" w:rsidP="00B4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B4735A" w:rsidRDefault="00B4735A" w:rsidP="00B4735A">
      <w:pPr>
        <w:spacing w:line="276" w:lineRule="auto"/>
        <w:ind w:left="1440" w:firstLine="720"/>
        <w:rPr>
          <w:sz w:val="32"/>
          <w:szCs w:val="32"/>
        </w:rPr>
      </w:pPr>
    </w:p>
    <w:p w:rsidR="00B4735A" w:rsidRDefault="00B4735A" w:rsidP="00B4735A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</w:t>
      </w:r>
      <w:r w:rsidRPr="00B4735A">
        <w:rPr>
          <w:b/>
          <w:sz w:val="32"/>
          <w:szCs w:val="32"/>
        </w:rPr>
        <w:t xml:space="preserve">7. Output </w:t>
      </w:r>
    </w:p>
    <w:p w:rsidR="00B4735A" w:rsidRPr="00B4735A" w:rsidRDefault="00B4735A" w:rsidP="00B4735A">
      <w:pPr>
        <w:spacing w:line="276" w:lineRule="auto"/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914400" y="4808220"/>
            <wp:positionH relativeFrom="margin">
              <wp:align>left</wp:align>
            </wp:positionH>
            <wp:positionV relativeFrom="paragraph">
              <wp:align>top</wp:align>
            </wp:positionV>
            <wp:extent cx="2971800" cy="39243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 w:type="textWrapping" w:clear="all"/>
      </w:r>
    </w:p>
    <w:p w:rsidR="00B4735A" w:rsidRDefault="00B4735A" w:rsidP="009A5001">
      <w:pPr>
        <w:ind w:firstLine="720"/>
        <w:rPr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0CBE8591" wp14:editId="4FD42439">
            <wp:extent cx="2430780" cy="49149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5A" w:rsidRPr="00B4735A" w:rsidRDefault="00B4735A" w:rsidP="00B4735A">
      <w:pPr>
        <w:rPr>
          <w:sz w:val="32"/>
          <w:szCs w:val="32"/>
        </w:rPr>
      </w:pPr>
    </w:p>
    <w:p w:rsidR="00B4735A" w:rsidRPr="00B4735A" w:rsidRDefault="00B4735A" w:rsidP="00B4735A">
      <w:pPr>
        <w:rPr>
          <w:sz w:val="32"/>
          <w:szCs w:val="32"/>
        </w:rPr>
      </w:pPr>
    </w:p>
    <w:p w:rsidR="00B4735A" w:rsidRDefault="00B4735A" w:rsidP="00B4735A">
      <w:pPr>
        <w:rPr>
          <w:sz w:val="32"/>
          <w:szCs w:val="32"/>
        </w:rPr>
      </w:pPr>
    </w:p>
    <w:p w:rsidR="008B467C" w:rsidRDefault="00B4735A" w:rsidP="00B4735A">
      <w:pPr>
        <w:tabs>
          <w:tab w:val="left" w:pos="948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Pr="00B4735A">
        <w:rPr>
          <w:b/>
          <w:sz w:val="32"/>
          <w:szCs w:val="32"/>
        </w:rPr>
        <w:t>8. Conclusion</w:t>
      </w:r>
    </w:p>
    <w:p w:rsidR="00C10C5E" w:rsidRPr="00216C8D" w:rsidRDefault="00216C8D" w:rsidP="00216C8D">
      <w:pPr>
        <w:tabs>
          <w:tab w:val="left" w:pos="948"/>
        </w:tabs>
        <w:spacing w:line="276" w:lineRule="auto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In conclusion, the Mall Management System presented here, embodies an ideal and comprehensive solution for orchestrating the diverse activities with a shopping complex. The use of the various data structures such as Linked Lists, Stacks, and Queues has made this system perfect for execution and implementation. </w:t>
      </w:r>
    </w:p>
    <w:sectPr w:rsidR="00C10C5E" w:rsidRPr="00216C8D" w:rsidSect="006160A8">
      <w:head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65D" w:rsidRDefault="000C465D" w:rsidP="00216C8D">
      <w:pPr>
        <w:spacing w:after="0" w:line="240" w:lineRule="auto"/>
      </w:pPr>
      <w:r>
        <w:separator/>
      </w:r>
    </w:p>
  </w:endnote>
  <w:endnote w:type="continuationSeparator" w:id="0">
    <w:p w:rsidR="000C465D" w:rsidRDefault="000C465D" w:rsidP="0021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65D" w:rsidRDefault="000C465D" w:rsidP="00216C8D">
      <w:pPr>
        <w:spacing w:after="0" w:line="240" w:lineRule="auto"/>
      </w:pPr>
      <w:r>
        <w:separator/>
      </w:r>
    </w:p>
  </w:footnote>
  <w:footnote w:type="continuationSeparator" w:id="0">
    <w:p w:rsidR="000C465D" w:rsidRDefault="000C465D" w:rsidP="0021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52697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16C8D" w:rsidRDefault="00216C8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3F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16C8D" w:rsidRDefault="00216C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70B4E"/>
    <w:multiLevelType w:val="hybridMultilevel"/>
    <w:tmpl w:val="DE06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24173"/>
    <w:multiLevelType w:val="multilevel"/>
    <w:tmpl w:val="A1F485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88" w:hanging="1440"/>
      </w:pPr>
      <w:rPr>
        <w:rFonts w:hint="default"/>
      </w:rPr>
    </w:lvl>
  </w:abstractNum>
  <w:abstractNum w:abstractNumId="2" w15:restartNumberingAfterBreak="0">
    <w:nsid w:val="742E5A3D"/>
    <w:multiLevelType w:val="hybridMultilevel"/>
    <w:tmpl w:val="BB7060D6"/>
    <w:lvl w:ilvl="0" w:tplc="AAA85F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D0FE1"/>
    <w:multiLevelType w:val="multilevel"/>
    <w:tmpl w:val="64EAD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4D"/>
    <w:rsid w:val="00050D67"/>
    <w:rsid w:val="000C465D"/>
    <w:rsid w:val="001036E2"/>
    <w:rsid w:val="00114243"/>
    <w:rsid w:val="00144724"/>
    <w:rsid w:val="001511E7"/>
    <w:rsid w:val="00163EF6"/>
    <w:rsid w:val="00187C14"/>
    <w:rsid w:val="00207FEE"/>
    <w:rsid w:val="00216C8D"/>
    <w:rsid w:val="0023334D"/>
    <w:rsid w:val="002B2E58"/>
    <w:rsid w:val="002D34FD"/>
    <w:rsid w:val="002F0C87"/>
    <w:rsid w:val="0035429C"/>
    <w:rsid w:val="003F5637"/>
    <w:rsid w:val="004003FF"/>
    <w:rsid w:val="00432232"/>
    <w:rsid w:val="00500EF4"/>
    <w:rsid w:val="00503BF4"/>
    <w:rsid w:val="00537F11"/>
    <w:rsid w:val="006160A8"/>
    <w:rsid w:val="006270DD"/>
    <w:rsid w:val="0073254D"/>
    <w:rsid w:val="007566D0"/>
    <w:rsid w:val="00882998"/>
    <w:rsid w:val="00894071"/>
    <w:rsid w:val="008A2781"/>
    <w:rsid w:val="008B467C"/>
    <w:rsid w:val="0096146B"/>
    <w:rsid w:val="009A5001"/>
    <w:rsid w:val="009B2738"/>
    <w:rsid w:val="009C7CD3"/>
    <w:rsid w:val="00B15AF1"/>
    <w:rsid w:val="00B4735A"/>
    <w:rsid w:val="00BA4EA7"/>
    <w:rsid w:val="00C10C5E"/>
    <w:rsid w:val="00C2451F"/>
    <w:rsid w:val="00C737EF"/>
    <w:rsid w:val="00C875A3"/>
    <w:rsid w:val="00D867FC"/>
    <w:rsid w:val="00DC1537"/>
    <w:rsid w:val="00DE035F"/>
    <w:rsid w:val="00F91BA7"/>
    <w:rsid w:val="00F9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1F0458-8703-4873-A597-E0BF407A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24"/>
  </w:style>
  <w:style w:type="paragraph" w:styleId="Heading1">
    <w:name w:val="heading 1"/>
    <w:basedOn w:val="Normal"/>
    <w:next w:val="Normal"/>
    <w:link w:val="Heading1Char"/>
    <w:uiPriority w:val="9"/>
    <w:qFormat/>
    <w:rsid w:val="0043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160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160A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32232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232"/>
    <w:pPr>
      <w:outlineLvl w:val="9"/>
    </w:pPr>
  </w:style>
  <w:style w:type="paragraph" w:styleId="ListParagraph">
    <w:name w:val="List Paragraph"/>
    <w:basedOn w:val="Normal"/>
    <w:uiPriority w:val="34"/>
    <w:qFormat/>
    <w:rsid w:val="0043223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322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322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11E7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16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8D"/>
  </w:style>
  <w:style w:type="paragraph" w:styleId="Footer">
    <w:name w:val="footer"/>
    <w:basedOn w:val="Normal"/>
    <w:link w:val="FooterChar"/>
    <w:uiPriority w:val="99"/>
    <w:unhideWhenUsed/>
    <w:rsid w:val="00216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MPS 34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9287BB-84EC-45F2-9BB1-91A19C0A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8</Pages>
  <Words>4226</Words>
  <Characters>2409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l Management System</vt:lpstr>
    </vt:vector>
  </TitlesOfParts>
  <Company>By Ibrahim Abou Zahr</Company>
  <LinksUpToDate>false</LinksUpToDate>
  <CharactersWithSpaces>2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Management System</dc:title>
  <dc:subject/>
  <dc:creator>Submitted to Dr. Ali El Zaart</dc:creator>
  <cp:keywords/>
  <dc:description/>
  <cp:lastModifiedBy>pc</cp:lastModifiedBy>
  <cp:revision>20</cp:revision>
  <dcterms:created xsi:type="dcterms:W3CDTF">2023-12-08T20:49:00Z</dcterms:created>
  <dcterms:modified xsi:type="dcterms:W3CDTF">2023-12-09T17:20:00Z</dcterms:modified>
</cp:coreProperties>
</file>